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B97583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0104482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/>
    <w:p w:rsidR="00B97583" w:rsidRDefault="00B97583"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B97583">
          <w:pPr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</w:p>
        <w:p w:rsidR="00BF76DA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04482" w:history="1">
            <w:r w:rsidR="00BF76DA"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BF76DA">
              <w:rPr>
                <w:noProof/>
                <w:webHidden/>
              </w:rPr>
              <w:tab/>
            </w:r>
            <w:r w:rsidR="00BF76DA">
              <w:rPr>
                <w:noProof/>
                <w:webHidden/>
              </w:rPr>
              <w:fldChar w:fldCharType="begin"/>
            </w:r>
            <w:r w:rsidR="00BF76DA">
              <w:rPr>
                <w:noProof/>
                <w:webHidden/>
              </w:rPr>
              <w:instrText xml:space="preserve"> PAGEREF _Toc10104482 \h </w:instrText>
            </w:r>
            <w:r w:rsidR="00BF76DA">
              <w:rPr>
                <w:noProof/>
                <w:webHidden/>
              </w:rPr>
            </w:r>
            <w:r w:rsidR="00BF76DA">
              <w:rPr>
                <w:noProof/>
                <w:webHidden/>
              </w:rPr>
              <w:fldChar w:fldCharType="separate"/>
            </w:r>
            <w:r w:rsidR="00BF76DA">
              <w:rPr>
                <w:noProof/>
                <w:webHidden/>
              </w:rPr>
              <w:t>1</w:t>
            </w:r>
            <w:r w:rsidR="00BF76DA"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83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84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85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85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4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86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86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5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87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88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88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7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89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89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9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0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1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Краткая характеристика источников знаний и методов получения знаний.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91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11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2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Глоссарий предметной области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92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11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3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Неформализованные задачи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93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12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4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3.4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Логическая взаимосвязь решаемых задач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94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12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5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3.5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Системный анализ предметной области на применимость технологии систем, основанных на знаниях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95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12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6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7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97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14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8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498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18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499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0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1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2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архитектуры прототипа интегрированной экспертной системы (базовые средства АТ-ТЕХНОЛО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3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4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2.2.1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Объектная структура предметной области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504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23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5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2.2.2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Функциональная структура предметной области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505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25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Pr="00BF76DA" w:rsidRDefault="00BF76D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6" w:history="1">
            <w:r w:rsidRPr="00BF76DA">
              <w:rPr>
                <w:rStyle w:val="a6"/>
                <w:rFonts w:ascii="Times New Roman" w:hAnsi="Times New Roman" w:cs="Times New Roman"/>
                <w:noProof/>
              </w:rPr>
              <w:t>2.2.3.</w:t>
            </w:r>
            <w:r w:rsidRPr="00BF76DA">
              <w:rPr>
                <w:rFonts w:eastAsiaTheme="minorEastAsia"/>
                <w:noProof/>
                <w:lang w:eastAsia="ru-RU"/>
              </w:rPr>
              <w:tab/>
            </w:r>
            <w:r w:rsidRPr="00BF76DA">
              <w:rPr>
                <w:rStyle w:val="a6"/>
                <w:rFonts w:ascii="Times New Roman" w:hAnsi="Times New Roman" w:cs="Times New Roman"/>
                <w:noProof/>
              </w:rPr>
              <w:t>Построение базы знаний</w:t>
            </w:r>
            <w:r w:rsidRPr="00BF76DA">
              <w:rPr>
                <w:noProof/>
                <w:webHidden/>
              </w:rPr>
              <w:tab/>
            </w:r>
            <w:r w:rsidRPr="00BF76DA">
              <w:rPr>
                <w:noProof/>
                <w:webHidden/>
              </w:rPr>
              <w:fldChar w:fldCharType="begin"/>
            </w:r>
            <w:r w:rsidRPr="00BF76DA">
              <w:rPr>
                <w:noProof/>
                <w:webHidden/>
              </w:rPr>
              <w:instrText xml:space="preserve"> PAGEREF _Toc10104506 \h </w:instrText>
            </w:r>
            <w:r w:rsidRPr="00BF76DA">
              <w:rPr>
                <w:noProof/>
                <w:webHidden/>
              </w:rPr>
            </w:r>
            <w:r w:rsidRPr="00BF76DA">
              <w:rPr>
                <w:noProof/>
                <w:webHidden/>
              </w:rPr>
              <w:fldChar w:fldCharType="separate"/>
            </w:r>
            <w:r w:rsidRPr="00BF76DA">
              <w:rPr>
                <w:noProof/>
                <w:webHidden/>
              </w:rPr>
              <w:t>28</w:t>
            </w:r>
            <w:r w:rsidRPr="00BF76DA"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7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и сценария диалога с пользователем (язык  ЯО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8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Проектирование и программная реализация прототипа интегрированно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09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архитектуры, состава и структуры демонстрационного прототипа интегрированно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10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Особенности программной реализации и тестирование компонентов прототипа интегрированно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11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12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сценария тестирования основных компонентов АТ-РЕШ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13" w:history="1"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14" w:history="1">
            <w:r w:rsidRPr="00EF1EF8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15" w:history="1">
            <w:r w:rsidRPr="00EF1EF8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6DA" w:rsidRDefault="00BF76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4516" w:history="1">
            <w:r w:rsidRPr="00EF1EF8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F1EF8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583" w:rsidRDefault="00B97583"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ED6BF7">
      <w:r>
        <w:br w:type="page"/>
      </w:r>
      <w:bookmarkStart w:id="1" w:name="_Toc485829276"/>
    </w:p>
    <w:p w:rsidR="00004FC0" w:rsidRPr="00985605" w:rsidRDefault="00004FC0" w:rsidP="00004F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" w:name="_Toc10104483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2"/>
      <w:bookmarkEnd w:id="3"/>
    </w:p>
    <w:p w:rsidR="00004FC0" w:rsidRDefault="00004FC0" w:rsidP="00ED6BF7"/>
    <w:p w:rsidR="00ED6BF7" w:rsidRPr="009E6C78" w:rsidRDefault="00ED6BF7" w:rsidP="001F2CF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4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10104484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4"/>
      <w:bookmarkEnd w:id="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ED6BF7">
      <w:pPr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ED6BF7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6" w:name="_Toc10104485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1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6"/>
    </w:p>
    <w:p w:rsidR="00B97583" w:rsidRPr="00ED6BF7" w:rsidRDefault="00ED6BF7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004FC0">
      <w:pPr>
        <w:pStyle w:val="a3"/>
        <w:spacing w:line="276" w:lineRule="auto"/>
        <w:ind w:left="786" w:firstLine="0"/>
        <w:rPr>
          <w:rFonts w:cs="Times New Roman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ЗОМ и описать с помощью традиционного математического аппарата, например, теории множеств.</w:t>
      </w:r>
    </w:p>
    <w:p w:rsidR="005B4036" w:rsidRDefault="005B4036" w:rsidP="00004FC0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ЗОМ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>поэтому уделим основное внимание модели реализации методов ЗОМ и средствам ее поддержки на различных этапах ЖЦ 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5F1428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7" w:name="_Toc10104486"/>
      <w:r>
        <w:rPr>
          <w:rStyle w:val="30"/>
          <w:rFonts w:ascii="Times New Roman" w:hAnsi="Times New Roman" w:cs="Times New Roman"/>
          <w:b/>
          <w:color w:val="auto"/>
        </w:rPr>
        <w:lastRenderedPageBreak/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7"/>
    </w:p>
    <w:p w:rsidR="005F1428" w:rsidRDefault="005F1428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АТ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Т  </w:t>
      </w:r>
      <w:r w:rsidRPr="005B4036">
        <w:rPr>
          <w:rFonts w:ascii="Times New Roman" w:hAnsi="Times New Roman" w:cs="Times New Roman"/>
          <w:i/>
          <w:sz w:val="28"/>
        </w:rPr>
        <w:t>=</w:t>
      </w:r>
      <w:proofErr w:type="gramEnd"/>
      <w:r w:rsidRPr="005B4036">
        <w:rPr>
          <w:rFonts w:ascii="Times New Roman" w:hAnsi="Times New Roman" w:cs="Times New Roman"/>
          <w:i/>
          <w:sz w:val="28"/>
        </w:rPr>
        <w:t xml:space="preserve">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</w:t>
      </w:r>
      <w:proofErr w:type="spellStart"/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  <w:vertAlign w:val="subscript"/>
        </w:rPr>
        <w:t>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proofErr w:type="gramEnd"/>
      <w:r w:rsidRPr="005B4036">
        <w:rPr>
          <w:rFonts w:ascii="Times New Roman" w:hAnsi="Times New Roman" w:cs="Times New Roman"/>
          <w:i/>
          <w:sz w:val="28"/>
        </w:rPr>
        <w:t>,</w:t>
      </w:r>
    </w:p>
    <w:p w:rsidR="005B4036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w:proofErr w:type="spellEnd"/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</w:p>
    <w:p w:rsidR="00112FC3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ЗОМ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A27CBA" w:rsidRP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EA10DE" w:rsidRDefault="00EA10DE" w:rsidP="00A27CB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BA51E5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2D30DF" w:rsidRPr="002D30DF" w:rsidRDefault="001C6D11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ЗОМ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581F02" w:rsidRDefault="00581F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581F02" w:rsidRDefault="00581F02" w:rsidP="001F2CF1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8" w:name="_Toc4682835"/>
      <w:bookmarkStart w:id="9" w:name="_Toc10104487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8"/>
      <w:bookmarkEnd w:id="9"/>
    </w:p>
    <w:p w:rsidR="00C13638" w:rsidRDefault="00C13638" w:rsidP="00C13638">
      <w:pPr>
        <w:rPr>
          <w:lang w:eastAsia="ru-RU"/>
        </w:rPr>
      </w:pPr>
    </w:p>
    <w:p w:rsidR="00C13638" w:rsidRPr="00F51C7D" w:rsidRDefault="00C13638" w:rsidP="00C1363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0" w:name="_Toc10104488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0"/>
    </w:p>
    <w:p w:rsidR="00C13638" w:rsidRPr="00C13638" w:rsidRDefault="00C13638" w:rsidP="00C13638">
      <w:pPr>
        <w:rPr>
          <w:lang w:eastAsia="ru-RU"/>
        </w:rPr>
      </w:pPr>
    </w:p>
    <w:p w:rsid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4800C3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43078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F3A" w:rsidRDefault="000A2F3A" w:rsidP="000A2F3A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tabs>
          <w:tab w:val="left" w:pos="208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Pr="000A2F3A" w:rsidRDefault="000A2F3A" w:rsidP="000A2F3A">
      <w:pPr>
        <w:spacing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0A2F3A">
        <w:rPr>
          <w:rFonts w:ascii="Times New Roman" w:eastAsiaTheme="minorEastAsia" w:hAnsi="Times New Roman" w:cs="Times New Roman"/>
          <w:i/>
        </w:rPr>
        <w:t>Рис. 1. Рыбина Г.В. Общая архитектура комплекса АТ-ТЕХНОЛОГИЯ</w:t>
      </w:r>
    </w:p>
    <w:p w:rsidR="000A2F3A" w:rsidRPr="00581F02" w:rsidRDefault="000A2F3A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7D55A1" w:rsidRDefault="007D55A1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E16755" w:rsidRDefault="00E16755" w:rsidP="00E16755">
      <w:r>
        <w:br w:type="page"/>
      </w:r>
    </w:p>
    <w:p w:rsidR="00E16755" w:rsidRPr="00F51C7D" w:rsidRDefault="00BF6EED" w:rsidP="00E16755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1" w:name="_Toc10104489"/>
      <w:r>
        <w:rPr>
          <w:rStyle w:val="30"/>
          <w:rFonts w:ascii="Times New Roman" w:hAnsi="Times New Roman" w:cs="Times New Roman"/>
          <w:b/>
          <w:color w:val="auto"/>
        </w:rPr>
        <w:lastRenderedPageBreak/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1"/>
    </w:p>
    <w:p w:rsidR="00403E20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984EC6" w:rsidRPr="00984EC6" w:rsidRDefault="00984EC6" w:rsidP="00984EC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Рыбина Г.В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E16755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 xml:space="preserve">процесс построения ИЭС для статических </w:t>
      </w:r>
      <w:proofErr w:type="gramStart"/>
      <w:r w:rsidR="000C1013">
        <w:rPr>
          <w:rFonts w:ascii="Times New Roman" w:eastAsiaTheme="minorEastAsia" w:hAnsi="Times New Roman" w:cs="Times New Roman"/>
          <w:sz w:val="24"/>
        </w:rPr>
        <w:t>ПрО</w:t>
      </w:r>
      <w:proofErr w:type="gramEnd"/>
      <w:r w:rsidR="000C1013">
        <w:rPr>
          <w:rFonts w:ascii="Times New Roman" w:eastAsiaTheme="minorEastAsia" w:hAnsi="Times New Roman" w:cs="Times New Roman"/>
          <w:sz w:val="24"/>
        </w:rPr>
        <w:t xml:space="preserve"> в инструментальном комплексе АТ-ТЕХНОЛОГИЯ делится на следующие этапы: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Pr="000C1013" w:rsidRDefault="000C1013" w:rsidP="00910A0E">
      <w:pPr>
        <w:pStyle w:val="a3"/>
        <w:ind w:left="1146" w:firstLine="0"/>
        <w:rPr>
          <w:rFonts w:eastAsiaTheme="minorEastAsia" w:cs="Times New Roman"/>
        </w:rPr>
      </w:pP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ЗОМ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F969A8" w:rsidRPr="00900820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1F2CF1" w:rsidRDefault="001F2CF1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52422" w:rsidRDefault="001F2CF1" w:rsidP="0035242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12" w:name="_Toc10104490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2"/>
    </w:p>
    <w:p w:rsidR="00352422" w:rsidRDefault="00352422" w:rsidP="00352422">
      <w:pPr>
        <w:rPr>
          <w:lang w:eastAsia="ru-RU"/>
        </w:rPr>
      </w:pPr>
    </w:p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3" w:name="_Toc4579706"/>
      <w:bookmarkStart w:id="14" w:name="_Toc10104491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3"/>
      <w:bookmarkEnd w:id="14"/>
    </w:p>
    <w:p w:rsidR="009C7B1B" w:rsidRPr="00F40E92" w:rsidRDefault="009C7B1B" w:rsidP="009C7B1B"/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эксперта и исследования рекомендованной им литературы. 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</w:p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5" w:name="_Toc4579707"/>
      <w:bookmarkStart w:id="16" w:name="_Toc10104492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</w:t>
      </w:r>
      <w:bookmarkEnd w:id="15"/>
      <w:bookmarkEnd w:id="16"/>
    </w:p>
    <w:p w:rsidR="009C7B1B" w:rsidRDefault="009C7B1B" w:rsidP="009C7B1B"/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9C7B1B" w:rsidRDefault="009C7B1B" w:rsidP="009C7B1B"/>
    <w:p w:rsidR="009C7B1B" w:rsidRDefault="009C7B1B" w:rsidP="009C7B1B"/>
    <w:p w:rsidR="009C7B1B" w:rsidRDefault="009C7B1B" w:rsidP="009C7B1B"/>
    <w:p w:rsidR="00690178" w:rsidRDefault="00690178">
      <w:r>
        <w:br w:type="page"/>
      </w:r>
    </w:p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7" w:name="_Toc4579709"/>
      <w:bookmarkStart w:id="18" w:name="_Toc10104493"/>
      <w:r w:rsidRPr="00BB0757">
        <w:rPr>
          <w:rFonts w:ascii="Times New Roman" w:hAnsi="Times New Roman" w:cs="Times New Roman"/>
          <w:b/>
          <w:color w:val="auto"/>
        </w:rPr>
        <w:lastRenderedPageBreak/>
        <w:t>Неформализованные задачи</w:t>
      </w:r>
      <w:bookmarkEnd w:id="17"/>
      <w:bookmarkEnd w:id="18"/>
    </w:p>
    <w:p w:rsidR="009C7B1B" w:rsidRPr="00BB0757" w:rsidRDefault="009C7B1B" w:rsidP="009C7B1B"/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9C7B1B" w:rsidRDefault="009C7B1B" w:rsidP="009C7B1B">
      <w:pPr>
        <w:pStyle w:val="a3"/>
        <w:numPr>
          <w:ilvl w:val="0"/>
          <w:numId w:val="1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9C7B1B" w:rsidRDefault="009C7B1B" w:rsidP="009C7B1B">
      <w:pPr>
        <w:pStyle w:val="a3"/>
        <w:numPr>
          <w:ilvl w:val="0"/>
          <w:numId w:val="1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9C7B1B" w:rsidRDefault="009C7B1B" w:rsidP="009C7B1B">
      <w:pPr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9C7B1B" w:rsidRDefault="009C7B1B" w:rsidP="009C7B1B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9C7B1B" w:rsidRPr="00060AC4" w:rsidRDefault="009C7B1B" w:rsidP="009C7B1B"/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9" w:name="_Toc4579710"/>
      <w:bookmarkStart w:id="20" w:name="_Toc10104494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19"/>
      <w:bookmarkEnd w:id="20"/>
    </w:p>
    <w:p w:rsidR="009C7B1B" w:rsidRPr="00060AC4" w:rsidRDefault="009C7B1B" w:rsidP="009C7B1B">
      <w:pPr>
        <w:ind w:left="426"/>
        <w:rPr>
          <w:rFonts w:ascii="Times New Roman" w:hAnsi="Times New Roman" w:cs="Times New Roman"/>
          <w:sz w:val="24"/>
        </w:rPr>
      </w:pP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9C7B1B" w:rsidRPr="00060AC4" w:rsidRDefault="009C7B1B" w:rsidP="009C7B1B">
      <w:pPr>
        <w:rPr>
          <w:rFonts w:ascii="Times New Roman" w:hAnsi="Times New Roman" w:cs="Times New Roman"/>
          <w:sz w:val="24"/>
        </w:rPr>
      </w:pPr>
    </w:p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1" w:name="_Toc4579711"/>
      <w:bookmarkStart w:id="22" w:name="_Toc10104495"/>
      <w:r w:rsidRPr="00BB0757">
        <w:rPr>
          <w:rFonts w:ascii="Times New Roman" w:hAnsi="Times New Roman" w:cs="Times New Roman"/>
          <w:b/>
          <w:color w:val="auto"/>
        </w:rPr>
        <w:t>Системный анализ</w:t>
      </w:r>
      <w:r w:rsidR="00FF7C51">
        <w:rPr>
          <w:rFonts w:ascii="Times New Roman" w:hAnsi="Times New Roman" w:cs="Times New Roman"/>
          <w:b/>
          <w:color w:val="auto"/>
        </w:rPr>
        <w:t xml:space="preserve"> предметной области</w:t>
      </w:r>
      <w:r w:rsidRPr="00BB0757">
        <w:rPr>
          <w:rFonts w:ascii="Times New Roman" w:hAnsi="Times New Roman" w:cs="Times New Roman"/>
          <w:b/>
          <w:color w:val="auto"/>
        </w:rPr>
        <w:t xml:space="preserve"> на применимость технологии систем, основанных на знаниях</w:t>
      </w:r>
      <w:bookmarkEnd w:id="21"/>
      <w:bookmarkEnd w:id="22"/>
    </w:p>
    <w:p w:rsidR="009C7B1B" w:rsidRPr="00BB0757" w:rsidRDefault="009C7B1B" w:rsidP="009C7B1B"/>
    <w:p w:rsidR="009C7B1B" w:rsidRPr="00BB0757" w:rsidRDefault="009C7B1B" w:rsidP="009C7B1B">
      <w:pPr>
        <w:pStyle w:val="a3"/>
        <w:numPr>
          <w:ilvl w:val="0"/>
          <w:numId w:val="14"/>
        </w:numPr>
        <w:spacing w:after="160" w:line="259" w:lineRule="auto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уместность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Задача связана с логическими рассуждениями, анализом, перебором вариантов, поскольку диагностика рака молочной железы предполагает исследование многочисленных сочетаний различных факторов и показателей. 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 решающие факторы практически не представляется возможным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Диагностика рака молочной железы не является простой задачей, так как без привлечения ЭВМ задача во многих ситуациях трудна для разрешения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9C7B1B" w:rsidRPr="00BB0757" w:rsidRDefault="009C7B1B" w:rsidP="009C7B1B">
      <w:pPr>
        <w:pStyle w:val="a3"/>
        <w:numPr>
          <w:ilvl w:val="0"/>
          <w:numId w:val="14"/>
        </w:numPr>
        <w:spacing w:after="160" w:line="259" w:lineRule="auto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lastRenderedPageBreak/>
        <w:t>Анализ на возможность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, так как в настоящее время исследования в данном направлении позволяют добиться точной и своевременной диагностики.</w:t>
      </w:r>
    </w:p>
    <w:p w:rsidR="00D12E24" w:rsidRPr="00D12E24" w:rsidRDefault="00D12E24" w:rsidP="00352422">
      <w:pPr>
        <w:ind w:firstLine="426"/>
        <w:rPr>
          <w:rFonts w:ascii="Times New Roman" w:hAnsi="Times New Roman" w:cs="Times New Roman"/>
          <w:sz w:val="24"/>
        </w:rPr>
      </w:pPr>
    </w:p>
    <w:p w:rsidR="001F2115" w:rsidRPr="009C7B1B" w:rsidRDefault="001F2115">
      <w:pPr>
        <w:rPr>
          <w:lang w:eastAsia="ru-RU"/>
        </w:rPr>
      </w:pPr>
      <w:r>
        <w:rPr>
          <w:rFonts w:eastAsiaTheme="minorEastAsia" w:cs="Times New Roman"/>
        </w:rPr>
        <w:br w:type="page"/>
      </w:r>
    </w:p>
    <w:p w:rsidR="000C1013" w:rsidRDefault="009F3B1A" w:rsidP="000C1013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3" w:name="_Toc10104496"/>
      <w:r w:rsidRPr="009E6C78">
        <w:rPr>
          <w:rFonts w:ascii="Times New Roman" w:hAnsi="Times New Roman" w:cs="Times New Roman"/>
          <w:b/>
          <w:color w:val="auto"/>
        </w:rPr>
        <w:lastRenderedPageBreak/>
        <w:t>Исследование функциональных возможностей универсального АТ-РЕШАТЕЛЯ (базовая версия комплекса АТ-ТЕХНОЛОГИЯ)</w:t>
      </w:r>
      <w:bookmarkEnd w:id="23"/>
    </w:p>
    <w:p w:rsidR="009F3B1A" w:rsidRPr="009F3B1A" w:rsidRDefault="009F3B1A" w:rsidP="009F3B1A">
      <w:pPr>
        <w:rPr>
          <w:lang w:eastAsia="ru-RU"/>
        </w:rPr>
      </w:pPr>
    </w:p>
    <w:p w:rsidR="009F3B1A" w:rsidRDefault="00D56C6C" w:rsidP="009F3B1A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24" w:name="_Toc10104497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4"/>
    </w:p>
    <w:p w:rsidR="00C739D5" w:rsidRDefault="00C739D5" w:rsidP="00C739D5"/>
    <w:p w:rsidR="009F3B1A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РЕШАТЕЛЬ представляется в виде:</w:t>
      </w:r>
    </w:p>
    <w:p w:rsidR="00864751" w:rsidRDefault="00910A0E" w:rsidP="00864751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осуществления 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</w:p>
    <w:p w:rsidR="00FE49D6" w:rsidRDefault="00147E4A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898900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147E4A" w:rsidRDefault="003176D9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3</w:t>
                            </w:r>
                            <w:r w:rsidRPr="00147E4A">
                              <w:rPr>
                                <w:i/>
                              </w:rPr>
                              <w:t>. Рыбина Г.В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2pt;margin-top:307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" strokecolor="white [3212]">
                <v:textbox style="mso-fit-shape-to-text:t">
                  <w:txbxContent>
                    <w:p w:rsidR="003176D9" w:rsidRPr="00147E4A" w:rsidRDefault="003176D9" w:rsidP="00147E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3</w:t>
                      </w:r>
                      <w:r w:rsidRPr="00147E4A">
                        <w:rPr>
                          <w:i/>
                        </w:rPr>
                        <w:t>. Рыбина Г.В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изображается в виде схемы, представл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82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">
            <v:imagedata r:id="rId10" o:title="Структура АТ-РЕШАТЕЛЯ"/>
          </v:shape>
        </w:pict>
      </w:r>
    </w:p>
    <w:p w:rsidR="00147E4A" w:rsidRDefault="00B2036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сследованиями, проведенными в работ</w:t>
      </w:r>
      <w:r w:rsidRPr="008F2CD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[]</w:t>
      </w:r>
      <w:r w:rsidRPr="008F2C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версальный АТ-РЕШАТЕЛЬ реализует интеграцию методов обработки знаний, предусмотренных ЗОМ, а именно, принципом автоматизированного приобретения знаний. В АТ-РЕШАТЕЛЕ предусмотрена обработка знаний, содержащих такие НЕ-факторы, как неопределенность, неточность, недоопределенность и нечеткость.</w:t>
      </w:r>
      <w:r w:rsidR="00E058B0">
        <w:rPr>
          <w:rFonts w:ascii="Times New Roman" w:hAnsi="Times New Roman" w:cs="Times New Roman"/>
          <w:sz w:val="24"/>
          <w:szCs w:val="24"/>
        </w:rPr>
        <w:t xml:space="preserve"> Поскольку обработка нечеткости и других представленных НЕ-факторов методы сильно различаются, возникает необходимость разработки интегрированной модели вывода на различных типах НЕ-факторов знаний.</w:t>
      </w:r>
    </w:p>
    <w:p w:rsidR="00E058B0" w:rsidRDefault="00E058B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561DA6" w:rsidRDefault="00F73B67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на представлена в виде:</w:t>
      </w:r>
    </w:p>
    <w:p w:rsidR="007B144D" w:rsidRPr="007B144D" w:rsidRDefault="007B144D" w:rsidP="007B144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>, 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144D">
        <w:rPr>
          <w:rFonts w:ascii="Times New Roman" w:hAnsi="Times New Roman" w:cs="Times New Roman"/>
          <w:sz w:val="24"/>
          <w:szCs w:val="24"/>
        </w:rPr>
        <w:t xml:space="preserve">&gt;, где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</w:t>
      </w:r>
      <w:proofErr w:type="gramStart"/>
      <w:r w:rsidRPr="007B144D">
        <w:rPr>
          <w:rFonts w:ascii="Times New Roman" w:hAnsi="Times New Roman" w:cs="Times New Roman"/>
          <w:sz w:val="24"/>
          <w:szCs w:val="24"/>
        </w:rPr>
        <w:t>( п.</w:t>
      </w:r>
      <w:proofErr w:type="gramEnd"/>
      <w:r w:rsidRPr="007B144D">
        <w:rPr>
          <w:rFonts w:ascii="Times New Roman" w:hAnsi="Times New Roman" w:cs="Times New Roman"/>
          <w:sz w:val="24"/>
          <w:szCs w:val="24"/>
        </w:rPr>
        <w:t xml:space="preserve"> 2.3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текущее состояние решения задачи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Pr="007B144D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она представлена в виде </w:t>
      </w:r>
    </w:p>
    <w:p w:rsidR="007B144D" w:rsidRPr="00900820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&gt;, </w:t>
      </w:r>
      <w:r w:rsidRPr="007B144D">
        <w:rPr>
          <w:rFonts w:ascii="Times New Roman" w:hAnsi="Times New Roman" w:cs="Times New Roman"/>
          <w:sz w:val="24"/>
          <w:szCs w:val="24"/>
        </w:rPr>
        <w:t>где</w:t>
      </w:r>
      <w:r w:rsidRPr="00900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Desc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писание решаемой задач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Typ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дин из типов неформализованных задач, определенных в ЗОМ. Информация о типе задачи необходима для настройки средств вывода на решаемый тип задачи.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Goal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совокупность целей или целевых утверждений вывод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Fact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исходные данные для решения задачи (набор истинных утверждений).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lastRenderedPageBreak/>
        <w:t xml:space="preserve">Множества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при инициализации вывода отображаются в текущее состояние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ерево гипотез.  </w:t>
      </w:r>
    </w:p>
    <w:p w:rsidR="007B144D" w:rsidRDefault="007B144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5C2" w:rsidRDefault="000E45C2" w:rsidP="000E45C2">
      <w:pPr>
        <w:spacing w:after="157"/>
        <w:ind w:left="406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5466475" cy="3618858"/>
                <wp:effectExtent l="0" t="0" r="0" b="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475" cy="3618858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баз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функ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7" style="width:430.45pt;height:284.9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">
                <v:shape id="Shape 11345" o:spid="_x0000_s1028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29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0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1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2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3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4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5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6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7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8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39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0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1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2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3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4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баз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5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6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7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8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49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0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1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2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3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4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5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6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7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8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59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0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1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2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3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4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5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6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7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8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69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0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3176D9" w:rsidRDefault="003176D9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1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2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3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4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5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6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7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8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79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0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1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2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3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4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5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6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7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8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89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0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1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2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3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4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5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6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7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8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099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0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1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2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3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4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5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6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7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8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09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0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0E45C2">
      <w:pPr>
        <w:spacing w:after="487" w:line="265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4</w:t>
      </w:r>
      <w:r w:rsidRPr="000E45C2">
        <w:rPr>
          <w:rFonts w:ascii="Times New Roman" w:eastAsia="Times New Roman" w:hAnsi="Times New Roman" w:cs="Times New Roman"/>
          <w:i/>
        </w:rPr>
        <w:t xml:space="preserve">. Демидов Д.В. Структура рабочей памяти 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ЗОМ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</w:t>
      </w:r>
      <w:proofErr w:type="spellStart"/>
      <w:r w:rsidR="00BF79A5" w:rsidRPr="00BF79A5">
        <w:rPr>
          <w:rFonts w:ascii="Times New Roman" w:hAnsi="Times New Roman" w:cs="Times New Roman"/>
          <w:sz w:val="24"/>
          <w:szCs w:val="24"/>
        </w:rPr>
        <w:t>метаконструкциями</w:t>
      </w:r>
      <w:proofErr w:type="spellEnd"/>
      <w:r w:rsidR="00BF79A5" w:rsidRPr="00BF7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императивные конструкции (циклы и т.п.);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F73B67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73B67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</w:p>
    <w:p w:rsidR="00BF79A5" w:rsidRDefault="00BF79A5" w:rsidP="00BF79A5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&gt;, где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– множество простых типов данных (подробно описаны в разделе 2.3.2 Представление типов и структур данных); 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E0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8B0" w:rsidRDefault="00E058B0" w:rsidP="00E058B0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 xml:space="preserve">  </w:t>
      </w:r>
      <w:bookmarkStart w:id="25" w:name="_Toc10104498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5"/>
    </w:p>
    <w:p w:rsidR="008F2CD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A012F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6D2F5C" w:rsidRPr="006D2F5C" w:rsidRDefault="00A012FD" w:rsidP="006D2F5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6D2F5C" w:rsidRPr="006D2F5C">
        <w:rPr>
          <w:rFonts w:ascii="Times New Roman" w:hAnsi="Times New Roman" w:cs="Times New Roman"/>
          <w:sz w:val="24"/>
          <w:szCs w:val="24"/>
        </w:rPr>
        <w:t>:</w:t>
      </w:r>
    </w:p>
    <w:p w:rsidR="006D2F5C" w:rsidRPr="006D2F5C" w:rsidRDefault="006D2F5C" w:rsidP="006D2F5C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2F5C">
        <w:rPr>
          <w:rFonts w:ascii="Times New Roman" w:hAnsi="Times New Roman" w:cs="Times New Roman"/>
          <w:sz w:val="24"/>
          <w:szCs w:val="24"/>
          <w:lang w:val="en-US"/>
        </w:rPr>
        <w:t xml:space="preserve">I’’ = &lt;A, S’’, K, W’’, D&gt;, </w:t>
      </w:r>
      <w:r w:rsidRPr="006D2F5C">
        <w:rPr>
          <w:rFonts w:ascii="Times New Roman" w:hAnsi="Times New Roman" w:cs="Times New Roman"/>
          <w:sz w:val="24"/>
          <w:szCs w:val="24"/>
        </w:rPr>
        <w:t>где</w:t>
      </w:r>
    </w:p>
    <w:p w:rsidR="006D2F5C" w:rsidRPr="006D2F5C" w:rsidRDefault="008647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оде вывода значений параметров.</w:t>
      </w:r>
    </w:p>
    <w:p w:rsidR="008F2CD0" w:rsidRDefault="00864751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64490</wp:posOffset>
                </wp:positionV>
                <wp:extent cx="5475605" cy="3960495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3960495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123" o:spid="_x0000_s1111" style="position:absolute;left:0;text-align:left;margin-left:21.45pt;margin-top:28.7pt;width:431.15pt;height:311.85pt;z-index:-251653120;mso-position-horizontal-relative:text;mso-position-vertical-relative:text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">
                <v:shape id="Shape 6737" o:spid="_x0000_s1112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3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4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5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6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7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8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19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0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1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2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3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4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5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6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7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8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29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0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1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2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3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4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5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6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7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8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39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0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1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2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3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4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5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6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7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8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49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0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1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2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3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4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5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6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7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8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59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0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1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2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3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4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5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6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7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8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69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0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1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2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3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4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5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6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>
      <w:pPr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column">
                  <wp:posOffset>986790</wp:posOffset>
                </wp:positionH>
                <wp:positionV relativeFrom="paragraph">
                  <wp:posOffset>382524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147E4A" w:rsidRDefault="003176D9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Демидов Д</w:t>
                            </w:r>
                            <w:r w:rsidRPr="00147E4A">
                              <w:rPr>
                                <w:i/>
                              </w:rPr>
                              <w:t xml:space="preserve">.В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7" type="#_x0000_t202" style="position:absolute;margin-left:77.7pt;margin-top:301.2pt;width:30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cCRAIAAFIEAAAOAAAAZHJzL2Uyb0RvYy54bWysVM2O0zAQviPxDpbvNGlJd7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" strokecolor="white [3212]">
                <v:textbox style="mso-fit-shape-to-text:t">
                  <w:txbxContent>
                    <w:p w:rsidR="003176D9" w:rsidRPr="00147E4A" w:rsidRDefault="003176D9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Демидов Д</w:t>
                      </w:r>
                      <w:r w:rsidRPr="00147E4A">
                        <w:rPr>
                          <w:i/>
                        </w:rPr>
                        <w:t xml:space="preserve">.В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4751" w:rsidRDefault="00980428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603FAE" wp14:editId="0E77D1A0">
            <wp:extent cx="4933950" cy="701231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486" cy="7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2B" w:rsidRPr="0007702B" w:rsidRDefault="0007702B" w:rsidP="00890321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07702B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6</w:t>
      </w:r>
      <w:r w:rsidRPr="0007702B">
        <w:rPr>
          <w:rFonts w:ascii="Times New Roman" w:eastAsia="Times New Roman" w:hAnsi="Times New Roman" w:cs="Times New Roman"/>
          <w:i/>
        </w:rPr>
        <w:t>. Стратегия подтверждения гипотез и ведения уточняющих поддиалогов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6" w:name="_Toc4682838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27" w:name="_Toc10104499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6"/>
      <w:bookmarkEnd w:id="27"/>
    </w:p>
    <w:p w:rsidR="00CF735F" w:rsidRPr="00412E3D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CF735F">
      <w:pPr>
        <w:rPr>
          <w:b/>
        </w:rPr>
      </w:pP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8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10104500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8"/>
      <w:bookmarkEnd w:id="29"/>
    </w:p>
    <w:p w:rsidR="00CF735F" w:rsidRPr="0017543C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900820" w:rsidRDefault="0090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820" w:rsidRPr="009E6C78" w:rsidRDefault="00900820" w:rsidP="00900820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30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1" w:name="_Toc10104501"/>
      <w:r w:rsidRPr="009E6C78">
        <w:rPr>
          <w:rFonts w:ascii="Times New Roman" w:hAnsi="Times New Roman" w:cs="Times New Roman"/>
          <w:b/>
          <w:color w:val="auto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</w:rPr>
        <w:t>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</w:r>
      <w:bookmarkEnd w:id="30"/>
      <w:bookmarkEnd w:id="31"/>
    </w:p>
    <w:p w:rsidR="00900820" w:rsidRPr="009E6C78" w:rsidRDefault="00900820" w:rsidP="00900820">
      <w:pPr>
        <w:rPr>
          <w:b/>
        </w:rPr>
      </w:pPr>
    </w:p>
    <w:p w:rsidR="00900820" w:rsidRDefault="00900820" w:rsidP="00697C9D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32" w:name="_Toc4682841"/>
      <w:bookmarkStart w:id="33" w:name="_Toc10104502"/>
      <w:r w:rsidRPr="009E6C78">
        <w:rPr>
          <w:rFonts w:ascii="Times New Roman" w:hAnsi="Times New Roman" w:cs="Times New Roman"/>
          <w:b/>
          <w:color w:val="auto"/>
        </w:rPr>
        <w:t>Построение модели архитектуры прототипа интегрированной экспертной системы (базовые средства АТ-ТЕХНОЛОГИЯ)</w:t>
      </w:r>
      <w:bookmarkEnd w:id="32"/>
      <w:bookmarkEnd w:id="33"/>
    </w:p>
    <w:p w:rsidR="00900820" w:rsidRPr="00372CA6" w:rsidRDefault="00900820" w:rsidP="00900820"/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 w:rsidR="00697C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78" style="position:absolute;left:0;text-align:left;margin-left:147.2pt;margin-top:19.25pt;width:85.65pt;height:3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6F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179" style="position:absolute;left:0;text-align:left;margin-left:31.6pt;margin-top:19.15pt;width:92.95pt;height:5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5B9E" id="Прямая со стрелкой 32" o:spid="_x0000_s1026" type="#_x0000_t32" style="position:absolute;margin-left:426.25pt;margin-top:19.25pt;width:0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C0C1" id="Прямая со стрелкой 31" o:spid="_x0000_s1026" type="#_x0000_t32" style="position:absolute;margin-left:269.35pt;margin-top:19.25pt;width:15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80A0" id="Прямая со стрелкой 30" o:spid="_x0000_s1026" type="#_x0000_t32" style="position:absolute;margin-left:269.35pt;margin-top:19.25pt;width:0;height:10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80" type="#_x0000_t22" style="position:absolute;left:0;text-align:left;margin-left:364.95pt;margin-top:8.9pt;width:46.65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lpSQIAAHM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kpY9&#10;QR3pC1D3RDtCf/LpppJRA37hrKVTX/LweSVQc2ZfO5JuPByNumuSnFFxlpODh5HFYUQ4SVAlj5z1&#10;5iz2V2vl0SxrqjRMDDi4IrkrE/fnou9q1z+dbLKOrs6hn7Ke/hXT3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YFR5&#10;aU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3176D9" w:rsidRPr="006B124C" w:rsidRDefault="003176D9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EA96" id="Прямая со стрелкой 29" o:spid="_x0000_s1026" type="#_x0000_t32" style="position:absolute;margin-left:232.85pt;margin-top:14.65pt;width:3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181" style="position:absolute;left:0;text-align:left;margin-left:284.7pt;margin-top:3.95pt;width:53.7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IekQKpuAgAAnAQAAA4AAAAAAAAAAAAAAAAA&#10;LgIAAGRycy9lMm9Eb2MueG1sUEsBAi0AFAAGAAgAAAAhAMoOvhncAAAACAEAAA8AAAAAAAAAAAAA&#10;AAAAyAQAAGRycy9kb3ducmV2LnhtbFBLBQYAAAAABAAEAPMAAADRBQAAAAA=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B4B8" id="Прямая со стрелкой 27" o:spid="_x0000_s1026" type="#_x0000_t32" style="position:absolute;margin-left:188.25pt;margin-top:10.8pt;width: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2C382" wp14:editId="753348C3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C382" id="Цилиндр 36" o:spid="_x0000_s1182" type="#_x0000_t22" style="position:absolute;left:0;text-align:left;margin-left:155.65pt;margin-top:6.65pt;width:64.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IOn&#10;6QV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3D42" id="Прямая со стрелкой 23" o:spid="_x0000_s1026" type="#_x0000_t32" style="position:absolute;margin-left:313.2pt;margin-top:19.3pt;width:25.4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A2BC" id="Прямая со стрелкой 24" o:spid="_x0000_s1026" type="#_x0000_t32" style="position:absolute;margin-left:361.65pt;margin-top:19.5pt;width:27.4pt;height:11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3946" id="Прямая со стрелкой 22" o:spid="_x0000_s1026" type="#_x0000_t32" style="position:absolute;margin-left:219.95pt;margin-top:10pt;width:48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183" style="position:absolute;left:0;text-align:left;margin-left:319.6pt;margin-top:10pt;width:58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871D" id="Прямая со стрелкой 20" o:spid="_x0000_s1026" type="#_x0000_t32" style="position:absolute;margin-left:269.35pt;margin-top:16.2pt;width:156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9C7B1B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 w:rsidR="00697C9D">
        <w:rPr>
          <w:rFonts w:ascii="Times New Roman" w:eastAsia="Times New Roman" w:hAnsi="Times New Roman" w:cs="Times New Roman"/>
          <w:i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обучающей ИЭС</w:t>
      </w:r>
    </w:p>
    <w:p w:rsidR="00A45F96" w:rsidRPr="00900820" w:rsidRDefault="00A45F96" w:rsidP="00A45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B1B" w:rsidRDefault="009C7B1B" w:rsidP="009C7B1B">
      <w:pPr>
        <w:rPr>
          <w:lang w:eastAsia="ru-RU"/>
        </w:rPr>
      </w:pPr>
      <w:r>
        <w:rPr>
          <w:lang w:eastAsia="ru-RU"/>
        </w:rPr>
        <w:br w:type="page"/>
      </w:r>
    </w:p>
    <w:p w:rsidR="00A45F96" w:rsidRDefault="00A45F96" w:rsidP="009C7B1B">
      <w:pPr>
        <w:rPr>
          <w:lang w:eastAsia="ru-RU"/>
        </w:rPr>
      </w:pPr>
    </w:p>
    <w:p w:rsidR="00900820" w:rsidRDefault="00900820" w:rsidP="009C7B1B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34" w:name="_Toc4682842"/>
      <w:bookmarkStart w:id="35" w:name="_Toc10104503"/>
      <w:r w:rsidRPr="009E6C78">
        <w:rPr>
          <w:rFonts w:ascii="Times New Roman" w:hAnsi="Times New Roman" w:cs="Times New Roman"/>
          <w:b/>
          <w:color w:val="auto"/>
        </w:rPr>
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</w:r>
      <w:bookmarkEnd w:id="34"/>
      <w:bookmarkEnd w:id="35"/>
    </w:p>
    <w:p w:rsidR="00900820" w:rsidRPr="000C595F" w:rsidRDefault="00900820" w:rsidP="00900820"/>
    <w:p w:rsidR="009C7B1B" w:rsidRPr="00F51C7D" w:rsidRDefault="009C7B1B" w:rsidP="009C7B1B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36" w:name="_Toc10104504"/>
      <w:r>
        <w:rPr>
          <w:rStyle w:val="30"/>
          <w:rFonts w:ascii="Times New Roman" w:hAnsi="Times New Roman" w:cs="Times New Roman"/>
          <w:b/>
          <w:color w:val="auto"/>
        </w:rPr>
        <w:t>Объектная структура предметной области</w:t>
      </w:r>
      <w:bookmarkEnd w:id="36"/>
    </w:p>
    <w:p w:rsidR="009C7B1B" w:rsidRDefault="009C7B1B" w:rsidP="009C7B1B">
      <w:pPr>
        <w:pStyle w:val="a3"/>
        <w:spacing w:line="240" w:lineRule="auto"/>
        <w:ind w:firstLine="414"/>
        <w:rPr>
          <w:rFonts w:cs="Times New Roman"/>
        </w:rPr>
      </w:pPr>
    </w:p>
    <w:p w:rsidR="009C7B1B" w:rsidRDefault="009C7B1B" w:rsidP="009C7B1B">
      <w:pPr>
        <w:pStyle w:val="a3"/>
        <w:ind w:left="0" w:firstLine="414"/>
        <w:rPr>
          <w:rFonts w:cs="Times New Roman"/>
        </w:rPr>
      </w:pPr>
      <w:r w:rsidRPr="00F51852">
        <w:rPr>
          <w:rFonts w:cs="Times New Roman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cs="Times New Roman"/>
          <w:i/>
          <w:u w:val="single"/>
        </w:rPr>
        <w:t>образование</w:t>
      </w:r>
      <w:r w:rsidRPr="00F51852">
        <w:rPr>
          <w:rFonts w:cs="Times New Roman"/>
        </w:rPr>
        <w:t>. По данным, представленным в работе [], его общие состав и структура в рамках проблемной области включают в себя:</w:t>
      </w:r>
    </w:p>
    <w:p w:rsidR="009C7B1B" w:rsidRPr="00F51852" w:rsidRDefault="009C7B1B" w:rsidP="009C7B1B">
      <w:pPr>
        <w:pStyle w:val="a3"/>
        <w:ind w:firstLine="414"/>
        <w:rPr>
          <w:rFonts w:cs="Times New Roman"/>
        </w:rPr>
      </w:pP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Эхо-структура молочной железы (МЖ)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преимущественно жировая)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Фиброзно-железистая)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еоднородная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 xml:space="preserve">Объемное образование: 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 Форма: 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Кругл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валь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равиль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Контуры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Четкие ровн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 неровн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Угловат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t>Микродольчатые</w:t>
      </w:r>
      <w:proofErr w:type="spellEnd"/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 xml:space="preserve">Со </w:t>
      </w:r>
      <w:proofErr w:type="spellStart"/>
      <w:r w:rsidRPr="00F51852">
        <w:rPr>
          <w:rFonts w:cs="Times New Roman"/>
        </w:rPr>
        <w:t>спикулами</w:t>
      </w:r>
      <w:proofErr w:type="spellEnd"/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риентация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Параллельная (коже)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араллель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хо-структура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Ан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Гипер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ая кистозно-солидная гипо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Изо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lastRenderedPageBreak/>
        <w:t>Гетероген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Дорзальные артефакты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т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Звукоусилени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t>Звукоослабление</w:t>
      </w:r>
      <w:proofErr w:type="spellEnd"/>
      <w:r w:rsidRPr="00F51852">
        <w:rPr>
          <w:rFonts w:cs="Times New Roman"/>
        </w:rPr>
        <w:t xml:space="preserve"> (тень)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ые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proofErr w:type="spellStart"/>
      <w:r w:rsidRPr="00F51852">
        <w:rPr>
          <w:rFonts w:cs="Times New Roman"/>
        </w:rPr>
        <w:t>Кальцинаты</w:t>
      </w:r>
      <w:proofErr w:type="spellEnd"/>
      <w:r w:rsidRPr="00F51852">
        <w:rPr>
          <w:rFonts w:cs="Times New Roman"/>
        </w:rPr>
        <w:t>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 образовани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За пределами образован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нутрипротоковые</w:t>
      </w:r>
      <w:proofErr w:type="spellEnd"/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Ассоциированные симптомы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арушение общей архитектоники МЖ.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зменения в протоках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Утолщение кож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тяжение кож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тек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аскуляризация</w:t>
      </w:r>
      <w:proofErr w:type="spellEnd"/>
      <w:r w:rsidRPr="00F51852">
        <w:rPr>
          <w:rFonts w:cs="Times New Roman"/>
        </w:rPr>
        <w:t>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тсутствует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нутри образовани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округ образован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ластичность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Особые случа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ростая кист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Сгруппированные кисты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сложненная кист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бразование в коже или на коже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нородное тело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Интрамаммарный</w:t>
      </w:r>
      <w:proofErr w:type="spellEnd"/>
      <w:r w:rsidRPr="00F51852">
        <w:rPr>
          <w:rFonts w:cs="Times New Roman"/>
        </w:rPr>
        <w:t xml:space="preserve"> лимфоузел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Артериовенозная аномал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Болезнь </w:t>
      </w:r>
      <w:proofErr w:type="spellStart"/>
      <w:r w:rsidRPr="00F51852">
        <w:rPr>
          <w:rFonts w:cs="Times New Roman"/>
        </w:rPr>
        <w:t>Мондора</w:t>
      </w:r>
      <w:proofErr w:type="spellEnd"/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ослеоперационное скопление жидкости</w:t>
      </w:r>
    </w:p>
    <w:p w:rsidR="009C7B1B" w:rsidRDefault="009C7B1B" w:rsidP="009C7B1B">
      <w:pPr>
        <w:pStyle w:val="a3"/>
        <w:numPr>
          <w:ilvl w:val="1"/>
          <w:numId w:val="9"/>
        </w:numPr>
        <w:spacing w:after="160"/>
        <w:ind w:left="1560" w:hanging="502"/>
        <w:rPr>
          <w:rFonts w:cs="Times New Roman"/>
        </w:rPr>
      </w:pPr>
      <w:proofErr w:type="spellStart"/>
      <w:r w:rsidRPr="00BB0757">
        <w:rPr>
          <w:rFonts w:cs="Times New Roman"/>
        </w:rPr>
        <w:t>Стеатонекроз</w:t>
      </w:r>
      <w:proofErr w:type="spellEnd"/>
    </w:p>
    <w:p w:rsidR="007553BF" w:rsidRPr="007553BF" w:rsidRDefault="009C7B1B" w:rsidP="007553BF">
      <w:pPr>
        <w:pStyle w:val="a3"/>
        <w:ind w:left="0" w:firstLine="426"/>
        <w:rPr>
          <w:rFonts w:cs="Times New Roman"/>
        </w:rPr>
      </w:pPr>
      <w:r>
        <w:rPr>
          <w:rFonts w:cs="Times New Roman"/>
        </w:rPr>
        <w:t>В рамках модели будем ограничиваться только несколькими свойствами и параметрами образования в МЖ, исходя из наиболее значимых наблюдений при рассмотрении функциональной структуры предметной области.</w:t>
      </w:r>
    </w:p>
    <w:p w:rsidR="007553BF" w:rsidRPr="00F51C7D" w:rsidRDefault="007553BF" w:rsidP="007553BF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37" w:name="_Toc10104505"/>
      <w:r>
        <w:rPr>
          <w:rStyle w:val="30"/>
          <w:rFonts w:ascii="Times New Roman" w:hAnsi="Times New Roman" w:cs="Times New Roman"/>
          <w:b/>
          <w:color w:val="auto"/>
        </w:rPr>
        <w:lastRenderedPageBreak/>
        <w:t>Функциональная структура предметной области</w:t>
      </w:r>
      <w:bookmarkEnd w:id="37"/>
    </w:p>
    <w:p w:rsidR="009C7B1B" w:rsidRPr="00E87CE2" w:rsidRDefault="009C7B1B" w:rsidP="009C7B1B"/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ой целью в исследуемой проблемной области является диагностика риска злокачественности образования и необходимость назначения биопсии. Для качественной диагностики риска необходимо обследовать образование в двух режимах: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], и их можно сгруппировать в таблицу</w:t>
      </w:r>
      <w:r>
        <w:rPr>
          <w:rFonts w:ascii="Times New Roman" w:hAnsi="Times New Roman" w:cs="Times New Roman"/>
          <w:sz w:val="24"/>
        </w:rPr>
        <w:t xml:space="preserve"> Таблица 1</w:t>
      </w:r>
      <w:r w:rsidRPr="00F51852">
        <w:rPr>
          <w:rFonts w:ascii="Times New Roman" w:hAnsi="Times New Roman" w:cs="Times New Roman"/>
          <w:sz w:val="24"/>
        </w:rPr>
        <w:t>:</w:t>
      </w:r>
    </w:p>
    <w:p w:rsidR="009C7B1B" w:rsidRPr="00510898" w:rsidRDefault="009C7B1B" w:rsidP="009C7B1B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1. Ультразвуковые характеристики образования МЖ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9C7B1B" w:rsidRPr="00D139CB" w:rsidTr="007553BF">
        <w:trPr>
          <w:trHeight w:val="950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ие </w:t>
            </w:r>
            <w:proofErr w:type="gramStart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</w:t>
            </w:r>
            <w:proofErr w:type="gramEnd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ипоэхогенное,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9C7B1B" w:rsidRPr="00D139CB" w:rsidTr="007553BF">
        <w:trPr>
          <w:trHeight w:val="256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9C7B1B" w:rsidRPr="00D139CB" w:rsidTr="007553BF">
        <w:trPr>
          <w:trHeight w:val="234"/>
        </w:trPr>
        <w:tc>
          <w:tcPr>
            <w:tcW w:w="2835" w:type="dxa"/>
            <w:vMerge w:val="restart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1B" w:rsidRPr="00D139CB" w:rsidTr="007553BF">
        <w:trPr>
          <w:trHeight w:val="525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9C7B1B" w:rsidRPr="00D139CB" w:rsidTr="007553BF">
        <w:trPr>
          <w:trHeight w:val="817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9C7B1B" w:rsidRPr="00D139CB" w:rsidTr="007553BF">
        <w:trPr>
          <w:trHeight w:val="439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9C7B1B" w:rsidRPr="00D139CB" w:rsidTr="007553BF">
        <w:trPr>
          <w:trHeight w:val="421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9C7B1B" w:rsidRPr="00D139CB" w:rsidTr="007553BF">
        <w:trPr>
          <w:trHeight w:val="424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9C7B1B" w:rsidRDefault="009C7B1B" w:rsidP="009C7B1B">
      <w:pPr>
        <w:ind w:left="708" w:firstLine="426"/>
        <w:rPr>
          <w:rFonts w:ascii="Times New Roman" w:hAnsi="Times New Roman" w:cs="Times New Roman"/>
          <w:sz w:val="24"/>
        </w:rPr>
      </w:pP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  <w:r>
        <w:rPr>
          <w:rFonts w:ascii="Times New Roman" w:hAnsi="Times New Roman" w:cs="Times New Roman"/>
          <w:sz w:val="24"/>
        </w:rPr>
        <w:t xml:space="preserve"> </w:t>
      </w:r>
      <w:r w:rsidRPr="00F51852">
        <w:rPr>
          <w:rFonts w:ascii="Times New Roman" w:hAnsi="Times New Roman" w:cs="Times New Roman"/>
          <w:sz w:val="24"/>
        </w:rPr>
        <w:t>По данным работы [] критерии можно также представить в виде таблицы</w:t>
      </w:r>
      <w:r>
        <w:rPr>
          <w:rFonts w:ascii="Times New Roman" w:hAnsi="Times New Roman" w:cs="Times New Roman"/>
          <w:sz w:val="24"/>
        </w:rPr>
        <w:t xml:space="preserve"> Таблица 2</w:t>
      </w:r>
      <w:r w:rsidRPr="00F51852">
        <w:rPr>
          <w:rFonts w:ascii="Times New Roman" w:hAnsi="Times New Roman" w:cs="Times New Roman"/>
          <w:sz w:val="24"/>
        </w:rPr>
        <w:t>:</w:t>
      </w:r>
    </w:p>
    <w:p w:rsidR="009C7B1B" w:rsidRPr="00510898" w:rsidRDefault="009C7B1B" w:rsidP="009C7B1B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2. Доплеровские признаки образования в МЖ.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764"/>
        <w:gridCol w:w="3543"/>
        <w:gridCol w:w="2906"/>
      </w:tblGrid>
      <w:tr w:rsidR="009C7B1B" w:rsidRPr="001044BA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Пролиферативном заболевании,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 xml:space="preserve">Беременности, 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лактации,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9C7B1B" w:rsidRPr="00C3189E" w:rsidTr="007553BF">
        <w:trPr>
          <w:trHeight w:val="996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9C7B1B" w:rsidRPr="00C3189E" w:rsidTr="007553BF">
        <w:trPr>
          <w:trHeight w:val="467"/>
        </w:trPr>
        <w:tc>
          <w:tcPr>
            <w:tcW w:w="2835" w:type="dxa"/>
            <w:vMerge w:val="restart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9C7B1B" w:rsidRPr="001602D5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9C7B1B" w:rsidRPr="001602D5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9C7B1B" w:rsidRPr="00C3189E" w:rsidTr="007553BF">
        <w:trPr>
          <w:trHeight w:val="64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9C7B1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Низкая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15 м/с)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9C7B1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Средний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7)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9C7B1B" w:rsidRPr="00D139CB" w:rsidRDefault="009C7B1B" w:rsidP="009C7B1B">
      <w:pPr>
        <w:rPr>
          <w:i/>
        </w:rPr>
      </w:pP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анные критерии не являются основными, но служат для подтверждения или ослабления диагноза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ной модели </w:t>
      </w:r>
      <w:proofErr w:type="gramStart"/>
      <w:r>
        <w:rPr>
          <w:rFonts w:ascii="Times New Roman" w:hAnsi="Times New Roman" w:cs="Times New Roman"/>
          <w:sz w:val="24"/>
        </w:rPr>
        <w:t>ПрО</w:t>
      </w:r>
      <w:proofErr w:type="gramEnd"/>
      <w:r>
        <w:rPr>
          <w:rFonts w:ascii="Times New Roman" w:hAnsi="Times New Roman" w:cs="Times New Roman"/>
          <w:sz w:val="24"/>
        </w:rPr>
        <w:t xml:space="preserve"> будем использовать модель образования, представленную в виде схемы на рисунке Рис.3.</w:t>
      </w:r>
    </w:p>
    <w:p w:rsidR="009C7B1B" w:rsidRDefault="009C7B1B" w:rsidP="009C7B1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219450"/>
            <wp:effectExtent l="0" t="0" r="9525" b="0"/>
            <wp:docPr id="37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15" w:rsidRDefault="009C7B1B" w:rsidP="007553BF">
      <w:pPr>
        <w:jc w:val="center"/>
        <w:rPr>
          <w:rFonts w:ascii="Times New Roman" w:hAnsi="Times New Roman" w:cs="Times New Roman"/>
          <w:i/>
        </w:rPr>
      </w:pPr>
      <w:r w:rsidRPr="00191DE1">
        <w:rPr>
          <w:rFonts w:ascii="Times New Roman" w:hAnsi="Times New Roman" w:cs="Times New Roman"/>
          <w:i/>
        </w:rPr>
        <w:t>Рис.</w:t>
      </w:r>
      <w:r w:rsidR="00697C9D">
        <w:rPr>
          <w:rFonts w:ascii="Times New Roman" w:hAnsi="Times New Roman" w:cs="Times New Roman"/>
          <w:i/>
        </w:rPr>
        <w:t>9</w:t>
      </w:r>
      <w:r w:rsidRPr="00191DE1">
        <w:rPr>
          <w:rFonts w:ascii="Times New Roman" w:hAnsi="Times New Roman" w:cs="Times New Roman"/>
          <w:i/>
        </w:rPr>
        <w:t>. Модель образования в МЖ.</w:t>
      </w:r>
    </w:p>
    <w:p w:rsidR="007553BF" w:rsidRPr="000C595F" w:rsidRDefault="00510D15" w:rsidP="00510D15">
      <w:pPr>
        <w:ind w:firstLine="426"/>
      </w:pPr>
      <w:r>
        <w:rPr>
          <w:rFonts w:ascii="Times New Roman" w:hAnsi="Times New Roman" w:cs="Times New Roman"/>
          <w:sz w:val="24"/>
        </w:rPr>
        <w:t>Поле знаний и правила на ЕЯ представлены в приложении.</w:t>
      </w:r>
      <w:r w:rsidR="009C7B1B">
        <w:rPr>
          <w:b/>
        </w:rPr>
        <w:br w:type="page"/>
      </w:r>
    </w:p>
    <w:p w:rsidR="007553BF" w:rsidRDefault="00625684" w:rsidP="007553BF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38" w:name="_Toc10104506"/>
      <w:r>
        <w:rPr>
          <w:rStyle w:val="30"/>
          <w:rFonts w:ascii="Times New Roman" w:hAnsi="Times New Roman" w:cs="Times New Roman"/>
          <w:b/>
          <w:color w:val="auto"/>
        </w:rPr>
        <w:lastRenderedPageBreak/>
        <w:t>Построение базы знаний</w:t>
      </w:r>
      <w:bookmarkEnd w:id="38"/>
    </w:p>
    <w:p w:rsidR="007553BF" w:rsidRDefault="007553BF" w:rsidP="007553BF"/>
    <w:p w:rsidR="007553BF" w:rsidRDefault="007553BF" w:rsidP="007553BF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остроенной модели, представленной выше на Рис. 9. </w:t>
      </w:r>
      <w:r w:rsidR="00625684">
        <w:rPr>
          <w:rFonts w:ascii="Times New Roman" w:hAnsi="Times New Roman" w:cs="Times New Roman"/>
          <w:sz w:val="24"/>
        </w:rPr>
        <w:t>сформируем БЗ для разрабатываемого прототипа ИЭС.</w:t>
      </w:r>
    </w:p>
    <w:p w:rsidR="00ED10FD" w:rsidRPr="00ED10F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 модели присутствуют нечеткие параметры:</w:t>
      </w:r>
    </w:p>
    <w:p w:rsidR="00ED10FD" w:rsidRPr="00ED10FD" w:rsidRDefault="00ED10FD" w:rsidP="00ED10F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Форма</w:t>
      </w:r>
    </w:p>
    <w:p w:rsidR="00ED10F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ой обозначается некая «вытянутость» образования. Она может иметь значения «Выше, чем шире» и «Шире, чем выше», с учетом ориентации образования относительно кожи. Обозначим лексическую переменную для параметра «Форм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0FD" w:rsidTr="00ED10FD">
        <w:tc>
          <w:tcPr>
            <w:tcW w:w="9345" w:type="dxa"/>
          </w:tcPr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Форма</w:t>
            </w:r>
            <w:r w:rsidRPr="00ED10FD">
              <w:rPr>
                <w:rFonts w:cstheme="minorHAnsi"/>
                <w:sz w:val="24"/>
                <w:lang w:val="en-US"/>
              </w:rPr>
              <w:t>"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2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ШИРЕ-ЧЕМ-ВЫШЕ" 0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0,0001|0,9999; 1|0,5; 10|0,0001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ВЫШЕ-ЧЕМ-ШИРЕ" 0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0,0001|0,0001; 1|0,5; 10|0,9999}</w:t>
            </w:r>
          </w:p>
        </w:tc>
      </w:tr>
    </w:tbl>
    <w:p w:rsidR="00ED10FD" w:rsidRPr="00234E3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"/>
        </w:rPr>
      </w:pPr>
    </w:p>
    <w:p w:rsidR="00ED10FD" w:rsidRPr="00ED10FD" w:rsidRDefault="00ED10FD" w:rsidP="00ED10F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Уровень кровотока</w:t>
      </w:r>
    </w:p>
    <w:p w:rsidR="00ED10FD" w:rsidRDefault="00ED10F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кровотока оценивается скоростью тока крови, то есть объемом крови, проходящем через единицу площади образования за единицу времени, а также плотностью сосудов различных характеристик сосудистого сопротивления. Обозначим лексическую переменную для параметра «Уровень кровоток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0FD" w:rsidTr="003176D9">
        <w:tc>
          <w:tcPr>
            <w:tcW w:w="9345" w:type="dxa"/>
          </w:tcPr>
          <w:p w:rsidR="00ED10FD" w:rsidRPr="00ED10FD" w:rsidRDefault="00ED10FD" w:rsidP="003176D9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Уровень кровото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3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ПОНИЖЕН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1; 7|0,3; 10|0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НОРМАЛЬ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0,1; 7|1; 10|0,1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ПОВЫШЕН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0; 7|0,3; 10|1}</w:t>
            </w:r>
          </w:p>
        </w:tc>
      </w:tr>
    </w:tbl>
    <w:p w:rsidR="00ED10FD" w:rsidRPr="00234E3D" w:rsidRDefault="00ED10FD" w:rsidP="00ED10FD">
      <w:pPr>
        <w:rPr>
          <w:rFonts w:cs="Times New Roman"/>
          <w:sz w:val="2"/>
          <w:u w:val="single"/>
        </w:rPr>
      </w:pPr>
    </w:p>
    <w:p w:rsidR="00234E3D" w:rsidRPr="00234E3D" w:rsidRDefault="00234E3D" w:rsidP="00234E3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Уровень риска</w:t>
      </w:r>
    </w:p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риска используется как универсальная мера риска для различных признаков, исследуемых в УЗИ-диагностике образования в МЖ. Обозначим лексическую переменную для параметра «Уровень риск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E3D" w:rsidTr="003176D9">
        <w:tc>
          <w:tcPr>
            <w:tcW w:w="9345" w:type="dxa"/>
          </w:tcPr>
          <w:p w:rsidR="00234E3D" w:rsidRPr="00ED10FD" w:rsidRDefault="00234E3D" w:rsidP="003176D9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Уровень рис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7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ренебрежительный" 0 10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2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Нормаль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1|1; 3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риемлем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1; 5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Средний" 0 10 5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0; 5|1; 7|0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одозритель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5|0,3; 7|1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овышен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7|0,3; 9|1; 10|0}</w:t>
            </w:r>
          </w:p>
          <w:p w:rsidR="00234E3D" w:rsidRPr="00ED10F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Экстремальный" 0 10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8|0,3; 10|1}</w:t>
            </w:r>
          </w:p>
        </w:tc>
      </w:tr>
    </w:tbl>
    <w:p w:rsidR="00234E3D" w:rsidRPr="00234E3D" w:rsidRDefault="00234E3D" w:rsidP="00234E3D">
      <w:pPr>
        <w:pStyle w:val="a3"/>
        <w:ind w:left="1146" w:firstLine="0"/>
        <w:rPr>
          <w:rFonts w:cs="Times New Roman"/>
          <w:u w:val="single"/>
          <w:lang w:val="en-US"/>
        </w:rPr>
      </w:pPr>
    </w:p>
    <w:p w:rsidR="00234E3D" w:rsidRPr="00234E3D" w:rsidRDefault="00234E3D" w:rsidP="00234E3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lastRenderedPageBreak/>
        <w:t>Ослабление риска</w:t>
      </w:r>
    </w:p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лабление риска используется после исследования образования в Доплеровском режиме, а также анализа физиологических травм пациентки на месте образования в МЖ. Обозначим лексическую переменную для параметра «Ослабление риск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E3D" w:rsidTr="003176D9">
        <w:tc>
          <w:tcPr>
            <w:tcW w:w="9345" w:type="dxa"/>
          </w:tcPr>
          <w:p w:rsidR="00234E3D" w:rsidRPr="00ED10FD" w:rsidRDefault="00234E3D" w:rsidP="003176D9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Ослабление рис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3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НЕЗНАЧИТЕЛЬНО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1|0,1; 4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СРЕДНЕ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2|1; 4|0}</w:t>
            </w:r>
          </w:p>
          <w:p w:rsidR="00234E3D" w:rsidRPr="00ED10F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ЗНАЧИТЕЛЬНО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0,1; 4|1}</w:t>
            </w:r>
          </w:p>
        </w:tc>
      </w:tr>
    </w:tbl>
    <w:p w:rsidR="00234E3D" w:rsidRP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"/>
        </w:rPr>
      </w:pPr>
    </w:p>
    <w:p w:rsidR="00234E3D" w:rsidRPr="00234E3D" w:rsidRDefault="00234E3D" w:rsidP="00234E3D">
      <w:pPr>
        <w:pStyle w:val="a3"/>
        <w:numPr>
          <w:ilvl w:val="0"/>
          <w:numId w:val="21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Размер</w:t>
      </w:r>
    </w:p>
    <w:p w:rsidR="00510D15" w:rsidRDefault="00510D15" w:rsidP="00510D15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оценивается в зависимости от оцененного уровня риска различных признаков образования в МЖ и используется для постановки назначения различных процедур по дополнительным не УЗИ обследованиям образования. Обозначим лексическую переменную для параметра «Размер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D15" w:rsidTr="003176D9">
        <w:tc>
          <w:tcPr>
            <w:tcW w:w="9345" w:type="dxa"/>
          </w:tcPr>
          <w:p w:rsidR="00510D15" w:rsidRDefault="00510D15" w:rsidP="003176D9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Размер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510D15" w:rsidRPr="00ED10FD" w:rsidRDefault="00510D15" w:rsidP="003176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Малы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1; 8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ебольшо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,5; 100|1; 15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50 25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00|0,3; 150|1; 20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Укрупненны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50|0,3; 200|1; 250|0}</w:t>
            </w:r>
          </w:p>
          <w:p w:rsidR="00510D15" w:rsidRPr="00ED10FD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Большо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220|0,3; 250|1}</w:t>
            </w:r>
          </w:p>
        </w:tc>
      </w:tr>
    </w:tbl>
    <w:p w:rsidR="00510D15" w:rsidRPr="00510D15" w:rsidRDefault="00510D15" w:rsidP="00510D15">
      <w:pPr>
        <w:spacing w:line="360" w:lineRule="auto"/>
        <w:rPr>
          <w:rFonts w:ascii="Times New Roman" w:hAnsi="Times New Roman" w:cs="Times New Roman"/>
          <w:sz w:val="2"/>
        </w:rPr>
      </w:pPr>
    </w:p>
    <w:p w:rsidR="00510D15" w:rsidRDefault="00510D15" w:rsidP="00510D15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опишем все типы и объект в БЗ для проектируемого прототипа ИЭС на ЯПЗ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D15" w:rsidTr="003176D9">
        <w:tc>
          <w:tcPr>
            <w:tcW w:w="9345" w:type="dxa"/>
          </w:tcPr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ЧТИ ПОЛНОСТЬЮ 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УБЧАТ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МЕШАННАЯ СОЛИДНО-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ОЛИД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ЧТИ ПОЛНОСТЬЮ СОЛИД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Тип </w:t>
            </w:r>
            <w:proofErr w:type="spellStart"/>
            <w:r w:rsidRPr="00510D15">
              <w:rPr>
                <w:rFonts w:cstheme="minorHAnsi"/>
                <w:sz w:val="24"/>
              </w:rPr>
              <w:t>эхоструктуры</w:t>
            </w:r>
            <w:proofErr w:type="spellEnd"/>
            <w:r w:rsidRPr="00510D15">
              <w:rPr>
                <w:rFonts w:cstheme="minorHAnsi"/>
                <w:sz w:val="24"/>
              </w:rPr>
              <w:t xml:space="preserve">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АН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ИПЕР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З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ИП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РАЖЕННО ГИП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эхогенности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ШИРЕ-ЧЕМ-ВЫШ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ШЕ-ЧЕМ-ШИР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ШИРЕ-ЧЕМ-ВЫШЕ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,0001|0,9999; 1|0,5; 10|0,000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ВЫШЕ-ЧЕМ-ШИРЕ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,0001|0,0001; 1|0,5; 10|0,9999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тношение вышины к ширине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РОВ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 ОПРЕДЕЛЯЕТС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РОВ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МЕЕТ ВИД ЭКСТРАТИРЕОИДНОГО РАСПРОСТРАНЕНИ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ДОЛЬЧАТ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контур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ОТСУТСТВУЮТ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ИЕ АРТЕФАКТЫ ТИПА &lt;&lt;ХВОСТ КОМЕТЫ&gt;&gt;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КРОКАЛЬЦИНАТЫ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ЕРИФЕРИЙНОЕ ОБЫЗВЕСТВЛЕНИ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ИКРОКАЛЬЦИНАТЫ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включений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НИЖ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НИЖЕН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1; 7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ОРМАЛЬ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0,1; 7|1; 10|0,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ВЫШЕН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0; 7|0,3; 1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кровотока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енебрежите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иемлем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дозрите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"Экстре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ренебрежительный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2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ормаль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1|1; 3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риемлем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1; 5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0 1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0; 5|1; 7|0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дозритель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5|0,3; 7|1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вышен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7|0,3; 9|1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Экстремальный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8|0,3; 1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иск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да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т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Логичес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ЗНАЧИТЕЛЬ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Е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ЗНАЧИТЕЛЬ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ЕЗНАЧИТЕЛЬНО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1|0,1; 4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Е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2|1; 4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ЗНАЧИТЕЛЬНО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0,1; 4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слабл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Точно доброкачествен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ез подозрений на злокачествен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ероятно является доброкачественным изменением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Является подозрительным изменением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меет высокий риск злокачественности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Диагноз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л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большо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Укрупн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о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Малы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1; 8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 xml:space="preserve">"Небольшо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,5; 100|1; 15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50 25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00|0,3; 150|1; 20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Укрупненны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50|0,3; 200|1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Большо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220|0,3; 25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азмер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аблюдени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иопси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Назнач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ОБЪЕКТ ОБЪЕКТ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ГРУППА ГРУППА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Ы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Эхоструктур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Эхогенность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Форм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Контур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Включения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Кровоток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</w:t>
            </w:r>
            <w:proofErr w:type="gramStart"/>
            <w:r w:rsidRPr="00510D15">
              <w:rPr>
                <w:rFonts w:cstheme="minorHAnsi"/>
                <w:sz w:val="24"/>
              </w:rPr>
              <w:t>Есть</w:t>
            </w:r>
            <w:proofErr w:type="gramEnd"/>
            <w:r w:rsidRPr="00510D15">
              <w:rPr>
                <w:rFonts w:cstheme="minorHAnsi"/>
                <w:sz w:val="24"/>
              </w:rPr>
              <w:t xml:space="preserve"> травмы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</w:t>
            </w:r>
            <w:proofErr w:type="gramStart"/>
            <w:r w:rsidRPr="00510D15">
              <w:rPr>
                <w:rFonts w:cstheme="minorHAnsi"/>
                <w:sz w:val="24"/>
              </w:rPr>
              <w:t>Есть</w:t>
            </w:r>
            <w:proofErr w:type="gramEnd"/>
            <w:r w:rsidRPr="00510D15">
              <w:rPr>
                <w:rFonts w:cstheme="minorHAnsi"/>
                <w:sz w:val="24"/>
              </w:rPr>
              <w:t xml:space="preserve"> воспал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риска по ультразвуковым признак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риска по физиологическим признак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слабление риска по симптом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ТИП ТИП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Итоговый диагноз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азмер образования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Заключение</w:t>
            </w:r>
          </w:p>
          <w:p w:rsidR="00510D15" w:rsidRPr="00ED10FD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бразование в молочной железе</w:t>
            </w:r>
          </w:p>
        </w:tc>
      </w:tr>
    </w:tbl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10D15" w:rsidRDefault="00510D15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ый список правил на ЯПЗ представлен в приложении к пояснительной записке.</w:t>
      </w:r>
    </w:p>
    <w:p w:rsidR="00234E3D" w:rsidRPr="00234E3D" w:rsidRDefault="00234E3D" w:rsidP="00234E3D">
      <w:pPr>
        <w:rPr>
          <w:rFonts w:cs="Times New Roman"/>
          <w:u w:val="single"/>
        </w:rPr>
      </w:pPr>
    </w:p>
    <w:p w:rsidR="007553BF" w:rsidRPr="007553BF" w:rsidRDefault="007553BF" w:rsidP="007553B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color w:val="auto"/>
        </w:rPr>
        <w:br w:type="page"/>
      </w:r>
    </w:p>
    <w:p w:rsidR="00900820" w:rsidRPr="009E6C78" w:rsidRDefault="00900820" w:rsidP="00697C9D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39" w:name="_Toc4682843"/>
      <w:bookmarkStart w:id="40" w:name="_Toc10104507"/>
      <w:r w:rsidRPr="009E6C78">
        <w:rPr>
          <w:rFonts w:ascii="Times New Roman" w:hAnsi="Times New Roman" w:cs="Times New Roman"/>
          <w:b/>
          <w:color w:val="auto"/>
        </w:rPr>
        <w:lastRenderedPageBreak/>
        <w:t>Построение модели и сценария диалога с пользователем (</w:t>
      </w:r>
      <w:proofErr w:type="gramStart"/>
      <w:r w:rsidRPr="009E6C78">
        <w:rPr>
          <w:rFonts w:ascii="Times New Roman" w:hAnsi="Times New Roman" w:cs="Times New Roman"/>
          <w:b/>
          <w:color w:val="auto"/>
        </w:rPr>
        <w:t xml:space="preserve">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</w:t>
      </w:r>
      <w:proofErr w:type="gramEnd"/>
      <w:r w:rsidRPr="009E6C78">
        <w:rPr>
          <w:rFonts w:ascii="Times New Roman" w:hAnsi="Times New Roman" w:cs="Times New Roman"/>
          <w:b/>
          <w:color w:val="auto"/>
        </w:rPr>
        <w:t>)</w:t>
      </w:r>
      <w:bookmarkEnd w:id="39"/>
      <w:bookmarkEnd w:id="40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EC37EC">
      <w:pPr>
        <w:rPr>
          <w:b/>
        </w:rPr>
      </w:pPr>
    </w:p>
    <w:p w:rsidR="00EC37EC" w:rsidRDefault="00EC37EC" w:rsidP="00EC37EC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Модель диалога для разрабатываемого прототипа ИЭС представим в виде схемы, изображенной на рисунке Рис.10.</w:t>
      </w:r>
    </w:p>
    <w:p w:rsidR="00EC37EC" w:rsidRPr="00EC37EC" w:rsidRDefault="00EC37EC" w:rsidP="00EC37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</wp:posOffset>
                </wp:positionV>
                <wp:extent cx="1101090" cy="289560"/>
                <wp:effectExtent l="15875" t="59055" r="6985" b="13335"/>
                <wp:wrapNone/>
                <wp:docPr id="11340" name="Соединительная линия уступом 1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1090" cy="28956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08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40" o:spid="_x0000_s1026" type="#_x0000_t34" style="position:absolute;margin-left:255.2pt;margin-top:16.55pt;width:86.7pt;height:22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" adj="174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39065</wp:posOffset>
                </wp:positionV>
                <wp:extent cx="1422400" cy="360680"/>
                <wp:effectExtent l="6985" t="6985" r="18415" b="60960"/>
                <wp:wrapNone/>
                <wp:docPr id="11339" name="Соединительная линия уступом 1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6068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6545" id="Соединительная линия уступом 11339" o:spid="_x0000_s1026" type="#_x0000_t34" style="position:absolute;margin-left:255.25pt;margin-top:10.95pt;width:11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" adj="21552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10185</wp:posOffset>
                </wp:positionV>
                <wp:extent cx="991870" cy="289560"/>
                <wp:effectExtent l="12700" t="59055" r="14605" b="13335"/>
                <wp:wrapNone/>
                <wp:docPr id="11338" name="Соединительная линия уступом 1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289560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D4CD" id="Соединительная линия уступом 11338" o:spid="_x0000_s1026" type="#_x0000_t34" style="position:absolute;margin-left:95.95pt;margin-top:16.55pt;width:78.1pt;height:2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" adj="-139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1294130" cy="360680"/>
                <wp:effectExtent l="24765" t="6985" r="5080" b="60960"/>
                <wp:wrapNone/>
                <wp:docPr id="11337" name="Соединительная линия уступом 1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4130" cy="360680"/>
                        </a:xfrm>
                        <a:prstGeom prst="bentConnector3">
                          <a:avLst>
                            <a:gd name="adj1" fmla="val 10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A59E" id="Соединительная линия уступом 11337" o:spid="_x0000_s1026" type="#_x0000_t34" style="position:absolute;margin-left:72.15pt;margin-top:10.95pt;width:101.9pt;height:28.4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" adj="21875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6195</wp:posOffset>
                </wp:positionV>
                <wp:extent cx="1030605" cy="238125"/>
                <wp:effectExtent l="13970" t="8890" r="12700" b="10160"/>
                <wp:wrapNone/>
                <wp:docPr id="11336" name="Прямоугольник 1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A96B11" w:rsidRDefault="003176D9" w:rsidP="00EC3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B11">
                              <w:rPr>
                                <w:sz w:val="20"/>
                                <w:szCs w:val="20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6" o:spid="_x0000_s1184" style="position:absolute;left:0;text-align:left;margin-left:174.05pt;margin-top:2.85pt;width:81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">
                <v:textbox>
                  <w:txbxContent>
                    <w:p w:rsidR="003176D9" w:rsidRPr="00A96B11" w:rsidRDefault="003176D9" w:rsidP="00EC37EC">
                      <w:pPr>
                        <w:rPr>
                          <w:sz w:val="20"/>
                          <w:szCs w:val="20"/>
                        </w:rPr>
                      </w:pPr>
                      <w:r w:rsidRPr="00A96B11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4460</wp:posOffset>
                </wp:positionV>
                <wp:extent cx="225425" cy="0"/>
                <wp:effectExtent l="56515" t="18415" r="57785" b="13335"/>
                <wp:wrapNone/>
                <wp:docPr id="11335" name="Прямая со стрелкой 1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5EF4" id="Прямая со стрелкой 11335" o:spid="_x0000_s1026" type="#_x0000_t32" style="position:absolute;margin-left:242.75pt;margin-top:9.8pt;width:17.75pt;height:0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t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18415" r="54610" b="13335"/>
                <wp:wrapNone/>
                <wp:docPr id="11334" name="Прямая со стрелкой 1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5729" id="Прямая со стрелкой 11334" o:spid="_x0000_s1026" type="#_x0000_t32" style="position:absolute;margin-left:189pt;margin-top:9.8pt;width:17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D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460</wp:posOffset>
                </wp:positionV>
                <wp:extent cx="225425" cy="0"/>
                <wp:effectExtent l="54610" t="8890" r="59690" b="22860"/>
                <wp:wrapNone/>
                <wp:docPr id="11333" name="Прямая со стрелкой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B8423" id="Прямая со стрелкой 11333" o:spid="_x0000_s1026" type="#_x0000_t32" style="position:absolute;margin-left:233.6pt;margin-top:9.8pt;width:17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8890" r="54610" b="22860"/>
                <wp:wrapNone/>
                <wp:docPr id="11332" name="Прямая со стрелкой 1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0205" id="Прямая со стрелкой 11332" o:spid="_x0000_s1026" type="#_x0000_t32" style="position:absolute;margin-left:171.75pt;margin-top:9.8pt;width:17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2700" t="5715" r="8255" b="13970"/>
                <wp:wrapNone/>
                <wp:docPr id="11331" name="Прямоугольник 1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мощь</w:t>
                            </w:r>
                          </w:p>
                          <w:p w:rsidR="003176D9" w:rsidRPr="00A96B11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1" o:spid="_x0000_s1185" style="position:absolute;left:0;text-align:left;margin-left:326.2pt;margin-top:18.65pt;width:92.1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">
                <v:textbox>
                  <w:txbxContent>
                    <w:p w:rsidR="003176D9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мощь</w:t>
                      </w:r>
                    </w:p>
                    <w:p w:rsidR="003176D9" w:rsidRPr="00A96B11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36855</wp:posOffset>
                </wp:positionV>
                <wp:extent cx="998220" cy="418465"/>
                <wp:effectExtent l="8255" t="5715" r="12700" b="13970"/>
                <wp:wrapNone/>
                <wp:docPr id="11330" name="Прямоугольник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A96B11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0" o:spid="_x0000_s1186" style="position:absolute;left:0;text-align:left;margin-left:232.85pt;margin-top:18.65pt;width:78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">
                <v:textbox>
                  <w:txbxContent>
                    <w:p w:rsidR="003176D9" w:rsidRPr="00A96B11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3970" t="5715" r="6985" b="13970"/>
                <wp:wrapNone/>
                <wp:docPr id="11329" name="Прямоугольник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аткая справка</w:t>
                            </w:r>
                          </w:p>
                          <w:p w:rsidR="003176D9" w:rsidRPr="00A96B11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9" o:spid="_x0000_s1187" style="position:absolute;left:0;text-align:left;margin-left:124.55pt;margin-top:18.65pt;width:92.1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">
                <v:textbox>
                  <w:txbxContent>
                    <w:p w:rsidR="003176D9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аткая справка</w:t>
                      </w:r>
                    </w:p>
                    <w:p w:rsidR="003176D9" w:rsidRPr="00A96B11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6855</wp:posOffset>
                </wp:positionV>
                <wp:extent cx="871855" cy="418465"/>
                <wp:effectExtent l="6985" t="5715" r="6985" b="13970"/>
                <wp:wrapNone/>
                <wp:docPr id="11328" name="Прямоугольник 1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A96B11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8" o:spid="_x0000_s1188" style="position:absolute;left:0;text-align:left;margin-left:40pt;margin-top:18.65pt;width:68.6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">
                <v:textbox>
                  <w:txbxContent>
                    <w:p w:rsidR="003176D9" w:rsidRPr="00A96B11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Рис. 10. Модель диалога</w:t>
      </w:r>
    </w:p>
    <w:p w:rsidR="00EC37EC" w:rsidRPr="00EC37EC" w:rsidRDefault="00EC37EC" w:rsidP="00EC37EC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</w:p>
    <w:p w:rsidR="003D325E" w:rsidRDefault="00EC37EC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шем сценарий диалога с пользователем на языке ЯОС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7EC" w:rsidTr="00EC37EC">
        <w:tc>
          <w:tcPr>
            <w:tcW w:w="9345" w:type="dxa"/>
          </w:tcPr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Главный сценарий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ГлавныйСценарий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СоздатьГлавнуюФорм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Дополнительные сценарии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;  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"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WorkMemoryConfigurator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"/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"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Solv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"/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ачатьСеанс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держа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еанс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$'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text(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>'В этом сеансе опрашивается состояние пациента,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а затем запускается решатель.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Отчет выдается в виде сообщения пользователю.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/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оехали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ОчисткаФактов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Эхогенность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Форм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; 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Контур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Включени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Кровоток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Травмы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Воспаление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ВыводДиагноза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ОчисткаФактов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5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6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7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8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9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0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KnowledgeBase.ClearWorkMemory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$'&gt;&lt;/message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водДиагноза</w:t>
            </w:r>
            <w:proofErr w:type="spellEnd"/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Заключ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$'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ровен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УЗ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ризнаков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9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ровен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Ф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ризнаков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0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Ослабл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1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иагноз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2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3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екоммендац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4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top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общен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здатьГлавнуюФорм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Alternativer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on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Файл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$' execut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510D15">
              <w:rPr>
                <w:rFonts w:cstheme="minorHAnsi"/>
                <w:sz w:val="24"/>
                <w:szCs w:val="24"/>
              </w:rPr>
              <w:t xml:space="preserve"> $'Консультация/Начать сеанс$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НачатьСеанс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line 'set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ictureFil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$'example.bmp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1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 xml:space="preserve">('Укажите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Эхогенност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2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генность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$'$'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</w:rPr>
              <w:t xml:space="preserve">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Pr="00510D15">
              <w:rPr>
                <w:rFonts w:cstheme="minorHAnsi"/>
                <w:sz w:val="24"/>
                <w:szCs w:val="24"/>
              </w:rPr>
              <w:t>('ОБЪЕКТ1.АТРИБУТ2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Varian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from</w:t>
            </w:r>
            <w:r w:rsidRPr="00510D15">
              <w:rPr>
                <w:rFonts w:cstheme="minorHAnsi"/>
                <w:sz w:val="24"/>
                <w:szCs w:val="24"/>
              </w:rPr>
              <w:t xml:space="preserve"> [$'АНЭХОГЕННАЯ$</w:t>
            </w:r>
            <w:proofErr w:type="gramStart"/>
            <w:r w:rsidRPr="00510D15">
              <w:rPr>
                <w:rFonts w:cstheme="minorHAnsi"/>
                <w:sz w:val="24"/>
                <w:szCs w:val="24"/>
              </w:rPr>
              <w:t>',$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ГИПЕРЭХОГЕННАЯ$',$'ИЗОЭХОГЕННАЯ$',$'ГИПОЭХОГЕННАЯ$',$'ВЫРАЖЕННО ГИПОЭХОГЕННАЯ$']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Форм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3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форму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3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ШИРЕ-ЧЕМ-ВЫШЕ','ВЫШЕ-ЧЕМ-ШИРЕ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Конту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4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4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РОВНЫЙ','НЕ ОПРЕДЕЛЯЕТСЯ','НЕРОВНЫЙ','ИМЕЕТ ВИД ЭКСТРАТИРЕОИДНОГО РАСПРОСТРАНЕНИЯ','ДОЛЬЧАИЫ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Включен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5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5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ОТСУТСТВУЮТ','БОЛЬШИЕ АРТЕФАКТЫ ТИПА &lt;&lt;ХВОСТ КОМЕТЫ&gt;&gt;','МАКРОКАЛЬЦИНАТЫ','ПРИФЕРИЙНОЕ ОБЫЗВЕСТВЛЕНИЕ','МИКРОКАЛЬЦИНАТЫ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Кровоток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6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6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ПОНИЖЕННЫЙ','НОРМАЛЬНЫЙ','ПОВЫШЕННЫ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ctivate</w:t>
            </w:r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Травмы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7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gramStart"/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Есть ли на месте образования травмы?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7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,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ет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Воспал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8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gramStart"/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Есть ли на месте образования воспаление?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8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,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ет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13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разме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3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Малый','Небольшой','Средний','Укрупненный','Большой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EC37EC" w:rsidRPr="00EC37EC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</w:tc>
      </w:tr>
    </w:tbl>
    <w:p w:rsidR="00FF7C51" w:rsidRDefault="00FF7C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F7C51" w:rsidRDefault="00FF7C51" w:rsidP="00FF7C51">
      <w:r>
        <w:br w:type="page"/>
      </w:r>
    </w:p>
    <w:p w:rsidR="00F739EE" w:rsidRPr="009E6C78" w:rsidRDefault="00F739EE" w:rsidP="00F739EE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41" w:name="_Toc4682844"/>
      <w:bookmarkStart w:id="42" w:name="_Toc10104508"/>
      <w:r>
        <w:rPr>
          <w:rFonts w:ascii="Times New Roman" w:hAnsi="Times New Roman" w:cs="Times New Roman"/>
          <w:b/>
          <w:color w:val="auto"/>
        </w:rPr>
        <w:lastRenderedPageBreak/>
        <w:t>Проектирование и п</w:t>
      </w:r>
      <w:r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41"/>
      <w:bookmarkEnd w:id="42"/>
    </w:p>
    <w:p w:rsidR="00F739EE" w:rsidRPr="009E6C78" w:rsidRDefault="00F739EE" w:rsidP="00F739EE">
      <w:pPr>
        <w:rPr>
          <w:b/>
        </w:rPr>
      </w:pPr>
    </w:p>
    <w:p w:rsidR="00F739EE" w:rsidRPr="009E6C78" w:rsidRDefault="00F739EE" w:rsidP="00F739EE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auto"/>
        </w:rPr>
      </w:pPr>
      <w:bookmarkStart w:id="43" w:name="_Toc4682845"/>
      <w:bookmarkStart w:id="44" w:name="_Toc10104509"/>
      <w:r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43"/>
      <w:bookmarkEnd w:id="44"/>
    </w:p>
    <w:p w:rsidR="00F739EE" w:rsidRPr="009E6C78" w:rsidRDefault="00F739EE" w:rsidP="00F739EE">
      <w:pPr>
        <w:rPr>
          <w:b/>
        </w:rPr>
      </w:pPr>
    </w:p>
    <w:p w:rsidR="003176D9" w:rsidRPr="003176D9" w:rsidRDefault="003176D9" w:rsidP="003176D9">
      <w:pPr>
        <w:pStyle w:val="3"/>
        <w:keepLines w:val="0"/>
        <w:numPr>
          <w:ilvl w:val="2"/>
          <w:numId w:val="11"/>
        </w:numPr>
        <w:spacing w:before="120" w:line="360" w:lineRule="auto"/>
        <w:rPr>
          <w:rFonts w:ascii="Times New Roman" w:hAnsi="Times New Roman"/>
          <w:b/>
          <w:bCs/>
          <w:iCs/>
          <w:color w:val="auto"/>
        </w:rPr>
      </w:pPr>
      <w:bookmarkStart w:id="45" w:name="_Toc150758335"/>
      <w:bookmarkStart w:id="46" w:name="_Toc219746650"/>
      <w:r w:rsidRPr="003176D9">
        <w:rPr>
          <w:rFonts w:ascii="Times New Roman" w:hAnsi="Times New Roman"/>
          <w:b/>
          <w:bCs/>
          <w:iCs/>
          <w:color w:val="auto"/>
        </w:rPr>
        <w:t>Этап анализа системных требований</w:t>
      </w:r>
      <w:bookmarkEnd w:id="45"/>
      <w:bookmarkEnd w:id="46"/>
    </w:p>
    <w:p w:rsidR="003176D9" w:rsidRDefault="003176D9" w:rsidP="003176D9">
      <w:pPr>
        <w:pStyle w:val="ad"/>
        <w:spacing w:line="360" w:lineRule="auto"/>
        <w:ind w:firstLine="540"/>
        <w:jc w:val="both"/>
      </w:pPr>
      <w:r>
        <w:t>Шагом разработки на данном этапе жизненного цикла является формирование информационно-логической модели разрабат</w:t>
      </w:r>
      <w:r>
        <w:t>ы</w:t>
      </w:r>
      <w:r>
        <w:t>ваемой системы. Данный шаг включает в себя несколько итераций, первой из которых является создание диаграммы верхнего уровня и ее описания. Далее создаются РДПД более низкого уровня детализации, конкретизирующие операции на диаграмме.</w:t>
      </w:r>
    </w:p>
    <w:p w:rsidR="003176D9" w:rsidRPr="003176D9" w:rsidRDefault="007B11A1" w:rsidP="003176D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866140</wp:posOffset>
                </wp:positionV>
                <wp:extent cx="981075" cy="466725"/>
                <wp:effectExtent l="0" t="0" r="28575" b="28575"/>
                <wp:wrapNone/>
                <wp:docPr id="196" name="Скругленный 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DA23C2" w:rsidRDefault="007B11A1" w:rsidP="003176D9">
                            <w:pPr>
                              <w:jc w:val="center"/>
                            </w:pPr>
                            <w:r>
                              <w:t>Поставить диагноз</w:t>
                            </w:r>
                          </w:p>
                          <w:p w:rsidR="003176D9" w:rsidRDefault="003176D9" w:rsidP="00317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6" o:spid="_x0000_s1189" style="position:absolute;left:0;text-align:left;margin-left:273.9pt;margin-top:68.2pt;width:77.2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">
                <v:textbox>
                  <w:txbxContent>
                    <w:p w:rsidR="003176D9" w:rsidRPr="00DA23C2" w:rsidRDefault="007B11A1" w:rsidP="003176D9">
                      <w:pPr>
                        <w:jc w:val="center"/>
                      </w:pPr>
                      <w:r>
                        <w:t>Поставить диагноз</w:t>
                      </w:r>
                    </w:p>
                    <w:p w:rsidR="003176D9" w:rsidRDefault="003176D9" w:rsidP="003176D9"/>
                  </w:txbxContent>
                </v:textbox>
              </v:roundrect>
            </w:pict>
          </mc:Fallback>
        </mc:AlternateContent>
      </w:r>
      <w:r w:rsidR="003176D9" w:rsidRPr="003176D9">
        <w:rPr>
          <w:rFonts w:ascii="Times New Roman" w:hAnsi="Times New Roman" w:cs="Times New Roman"/>
          <w:sz w:val="24"/>
        </w:rPr>
        <w:t>Как показано на Рис. 3, контекстная диаграмма – верхний уровень иерархии РДПД - содержит одну Ф-операцию «</w:t>
      </w:r>
      <w:r>
        <w:rPr>
          <w:rFonts w:ascii="Times New Roman" w:hAnsi="Times New Roman" w:cs="Times New Roman"/>
          <w:sz w:val="24"/>
        </w:rPr>
        <w:t>Поставить диагноз</w:t>
      </w:r>
      <w:r w:rsidR="003176D9" w:rsidRPr="003176D9">
        <w:rPr>
          <w:rFonts w:ascii="Times New Roman" w:hAnsi="Times New Roman" w:cs="Times New Roman"/>
          <w:sz w:val="24"/>
        </w:rPr>
        <w:t>» и идентифицирует внешнюю сущность «</w:t>
      </w:r>
      <w:r>
        <w:rPr>
          <w:rFonts w:ascii="Times New Roman" w:hAnsi="Times New Roman" w:cs="Times New Roman"/>
          <w:sz w:val="24"/>
        </w:rPr>
        <w:t>Пациент</w:t>
      </w:r>
      <w:r w:rsidR="003176D9" w:rsidRPr="003176D9">
        <w:rPr>
          <w:rFonts w:ascii="Times New Roman" w:hAnsi="Times New Roman" w:cs="Times New Roman"/>
          <w:sz w:val="24"/>
        </w:rPr>
        <w:t xml:space="preserve">». </w:t>
      </w:r>
    </w:p>
    <w:p w:rsidR="003176D9" w:rsidRPr="007B11A1" w:rsidRDefault="003176D9" w:rsidP="003176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31445</wp:posOffset>
                </wp:positionV>
                <wp:extent cx="1654175" cy="6985"/>
                <wp:effectExtent l="8890" t="60325" r="22860" b="4699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57507" id="Прямая со стрелкой 197" o:spid="_x0000_s1026" type="#_x0000_t32" style="position:absolute;margin-left:143.65pt;margin-top:10.35pt;width:130.25pt;height: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NybAIAAIcEAAAOAAAAZHJzL2Uyb0RvYy54bWysVEtu2zAQ3RfoHQjuHVmu7NhC5KCQ7G7S&#10;NkDS7mmRsohSJEEylo2iQNIL5Ai9Qjdd9IOcQb5Rh7TjN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80010</wp:posOffset>
                </wp:positionV>
                <wp:extent cx="998220" cy="321945"/>
                <wp:effectExtent l="10795" t="8890" r="10160" b="1206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7B11A1" w:rsidRDefault="007B11A1" w:rsidP="003176D9">
                            <w: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190" style="position:absolute;left:0;text-align:left;margin-left:65.05pt;margin-top:6.3pt;width:78.6pt;height: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">
                <v:textbox>
                  <w:txbxContent>
                    <w:p w:rsidR="003176D9" w:rsidRPr="007B11A1" w:rsidRDefault="007B11A1" w:rsidP="003176D9"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7B11A1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 и симптомы</w:t>
      </w:r>
    </w:p>
    <w:p w:rsidR="003176D9" w:rsidRPr="003176D9" w:rsidRDefault="003176D9" w:rsidP="003176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:rsidR="003176D9" w:rsidRPr="003176D9" w:rsidRDefault="003176D9" w:rsidP="003176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1654175" cy="0"/>
                <wp:effectExtent l="18415" t="59690" r="13335" b="5461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C7A7" id="Прямая со стрелкой 194" o:spid="_x0000_s1026" type="#_x0000_t32" style="position:absolute;margin-left:143.65pt;margin-top:.4pt;width:130.2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7B11A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з и заключение</w:t>
      </w:r>
    </w:p>
    <w:p w:rsidR="003176D9" w:rsidRPr="007B11A1" w:rsidRDefault="003176D9" w:rsidP="003176D9">
      <w:pPr>
        <w:spacing w:line="360" w:lineRule="auto"/>
        <w:ind w:firstLine="540"/>
        <w:jc w:val="center"/>
        <w:rPr>
          <w:rFonts w:ascii="Times New Roman" w:hAnsi="Times New Roman" w:cs="Times New Roman"/>
          <w:i/>
          <w:sz w:val="2"/>
        </w:rPr>
      </w:pPr>
    </w:p>
    <w:p w:rsidR="003176D9" w:rsidRPr="007B11A1" w:rsidRDefault="003176D9" w:rsidP="003176D9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</w:t>
      </w:r>
      <w:r w:rsidR="007B11A1" w:rsidRPr="007B11A1">
        <w:rPr>
          <w:rFonts w:ascii="Times New Roman" w:hAnsi="Times New Roman" w:cs="Times New Roman"/>
          <w:i/>
        </w:rPr>
        <w:t>11</w:t>
      </w:r>
      <w:r w:rsidRPr="007B11A1">
        <w:rPr>
          <w:rFonts w:ascii="Times New Roman" w:hAnsi="Times New Roman" w:cs="Times New Roman"/>
          <w:i/>
        </w:rPr>
        <w:t>. Верхний уровень иерархии РДПД</w:t>
      </w:r>
    </w:p>
    <w:p w:rsidR="003176D9" w:rsidRPr="007B11A1" w:rsidRDefault="003176D9" w:rsidP="003176D9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A1">
        <w:rPr>
          <w:rFonts w:ascii="Times New Roman" w:hAnsi="Times New Roman" w:cs="Times New Roman"/>
        </w:rPr>
        <w:t xml:space="preserve">Контекстная операция </w:t>
      </w:r>
      <w:r w:rsidRPr="007B11A1">
        <w:rPr>
          <w:rFonts w:ascii="Times New Roman" w:hAnsi="Times New Roman" w:cs="Times New Roman"/>
          <w:iCs/>
        </w:rPr>
        <w:t>«</w:t>
      </w:r>
      <w:r w:rsidR="007B11A1">
        <w:rPr>
          <w:rFonts w:ascii="Times New Roman" w:hAnsi="Times New Roman" w:cs="Times New Roman"/>
        </w:rPr>
        <w:t>Поставить диагноз</w:t>
      </w:r>
      <w:r w:rsidRPr="007B11A1">
        <w:rPr>
          <w:rFonts w:ascii="Times New Roman" w:hAnsi="Times New Roman" w:cs="Times New Roman"/>
          <w:iCs/>
        </w:rPr>
        <w:t>» детализируется диаграммой, представленной на Р</w:t>
      </w:r>
      <w:r w:rsidRPr="007B11A1">
        <w:rPr>
          <w:rFonts w:ascii="Times New Roman" w:hAnsi="Times New Roman" w:cs="Times New Roman"/>
        </w:rPr>
        <w:t>ис. 4. Детализирующая диаграмма содержит одну Ф-операцию «Формирование отчета»</w:t>
      </w:r>
      <w:r w:rsidRPr="007B11A1">
        <w:rPr>
          <w:rFonts w:ascii="Times New Roman" w:hAnsi="Times New Roman" w:cs="Times New Roman"/>
          <w:iCs/>
        </w:rPr>
        <w:t>, одну НФ-операцию «</w:t>
      </w:r>
      <w:r w:rsidR="007B11A1">
        <w:rPr>
          <w:rFonts w:ascii="Times New Roman" w:hAnsi="Times New Roman" w:cs="Times New Roman"/>
          <w:iCs/>
        </w:rPr>
        <w:t>Диагностика с помощью</w:t>
      </w:r>
      <w:r w:rsidRPr="007B11A1">
        <w:rPr>
          <w:rFonts w:ascii="Times New Roman" w:hAnsi="Times New Roman" w:cs="Times New Roman"/>
          <w:iCs/>
        </w:rPr>
        <w:t xml:space="preserve"> ЭС»</w:t>
      </w:r>
      <w:r w:rsidRPr="007B11A1">
        <w:rPr>
          <w:rFonts w:ascii="Times New Roman" w:hAnsi="Times New Roman" w:cs="Times New Roman"/>
        </w:rPr>
        <w:t xml:space="preserve"> и одну внешнюю сущность «</w:t>
      </w:r>
      <w:r w:rsidR="007B11A1">
        <w:rPr>
          <w:rFonts w:ascii="Times New Roman" w:hAnsi="Times New Roman" w:cs="Times New Roman"/>
        </w:rPr>
        <w:t>Пациент</w:t>
      </w:r>
      <w:r w:rsidRPr="007B11A1">
        <w:rPr>
          <w:rFonts w:ascii="Times New Roman" w:hAnsi="Times New Roman" w:cs="Times New Roman"/>
        </w:rPr>
        <w:t>».</w:t>
      </w:r>
      <w:r w:rsidRP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6D9" w:rsidRPr="003176D9" w:rsidRDefault="003176D9" w:rsidP="003176D9">
      <w:pPr>
        <w:tabs>
          <w:tab w:val="left" w:pos="709"/>
          <w:tab w:val="left" w:pos="418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220980</wp:posOffset>
                </wp:positionV>
                <wp:extent cx="830580" cy="321945"/>
                <wp:effectExtent l="13970" t="12065" r="12700" b="889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C7227E" w:rsidRDefault="007B11A1" w:rsidP="00317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191" style="position:absolute;left:0;text-align:left;margin-left:83.3pt;margin-top:17.4pt;width:65.4pt;height:2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">
                <v:textbox>
                  <w:txbxContent>
                    <w:p w:rsidR="003176D9" w:rsidRPr="00C7227E" w:rsidRDefault="007B11A1" w:rsidP="003176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76D9" w:rsidRPr="003176D9" w:rsidRDefault="003176D9" w:rsidP="003176D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19380</wp:posOffset>
                </wp:positionV>
                <wp:extent cx="1449070" cy="421005"/>
                <wp:effectExtent l="15875" t="59055" r="20955" b="5715"/>
                <wp:wrapNone/>
                <wp:docPr id="210" name="Соединительная линия уступом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9070" cy="421005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806CD" id="Соединительная линия уступом 210" o:spid="_x0000_s1026" type="#_x0000_t34" style="position:absolute;margin-left:148.7pt;margin-top:9.4pt;width:114.1pt;height:33.1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" adj="-142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176D9" w:rsidRPr="003176D9" w:rsidRDefault="003176D9" w:rsidP="003176D9">
      <w:pPr>
        <w:tabs>
          <w:tab w:val="left" w:pos="55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7145</wp:posOffset>
                </wp:positionV>
                <wp:extent cx="6350" cy="1062355"/>
                <wp:effectExtent l="58420" t="10160" r="49530" b="2286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062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F43C" id="Прямая со стрелкой 207" o:spid="_x0000_s1026" type="#_x0000_t32" style="position:absolute;margin-left:116.8pt;margin-top:1.35pt;width:.5pt;height:83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     </w:t>
      </w:r>
    </w:p>
    <w:p w:rsidR="003176D9" w:rsidRPr="003176D9" w:rsidRDefault="003176D9" w:rsidP="0031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31445</wp:posOffset>
                </wp:positionV>
                <wp:extent cx="1133475" cy="444500"/>
                <wp:effectExtent l="5715" t="13335" r="13335" b="8890"/>
                <wp:wrapNone/>
                <wp:docPr id="206" name="Скругленный 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DA23C2" w:rsidRDefault="003176D9" w:rsidP="003176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3C2">
                              <w:rPr>
                                <w:sz w:val="20"/>
                                <w:szCs w:val="20"/>
                              </w:rPr>
                              <w:t>Формирование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192" style="position:absolute;margin-left:219.15pt;margin-top:10.35pt;width:89.25pt;height: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">
                <v:textbox>
                  <w:txbxContent>
                    <w:p w:rsidR="003176D9" w:rsidRPr="00DA23C2" w:rsidRDefault="003176D9" w:rsidP="003176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3C2">
                        <w:rPr>
                          <w:sz w:val="20"/>
                          <w:szCs w:val="20"/>
                        </w:rPr>
                        <w:t>Формирование отч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1A1" w:rsidRDefault="003176D9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81610</wp:posOffset>
                </wp:positionV>
                <wp:extent cx="817245" cy="869315"/>
                <wp:effectExtent l="7620" t="48260" r="51435" b="635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F2130" id="Прямая со стрелкой 205" o:spid="_x0000_s1026" type="#_x0000_t32" style="position:absolute;margin-left:154.8pt;margin-top:14.3pt;width:64.35pt;height:68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">
                <v:stroke endarrow="block"/>
              </v:shape>
            </w:pict>
          </mc:Fallback>
        </mc:AlternateContent>
      </w:r>
      <w:r w:rsid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</w:t>
      </w:r>
    </w:p>
    <w:p w:rsidR="003176D9" w:rsidRPr="003176D9" w:rsidRDefault="007B11A1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симптомы</w: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76D9"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3176D9" w:rsidRPr="003176D9" w:rsidRDefault="003176D9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7B11A1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7940</wp:posOffset>
                </wp:positionV>
                <wp:extent cx="1581150" cy="952500"/>
                <wp:effectExtent l="19050" t="0" r="38100" b="19050"/>
                <wp:wrapNone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81150" cy="9525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C7227E" w:rsidRDefault="007B11A1" w:rsidP="003176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агностика экспертной</w:t>
                            </w:r>
                            <w:r w:rsidR="003176D9" w:rsidRPr="00C7227E">
                              <w:rPr>
                                <w:sz w:val="20"/>
                                <w:szCs w:val="20"/>
                              </w:rPr>
                              <w:t xml:space="preserve"> систе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8" o:spid="_x0000_s1193" style="position:absolute;margin-left:51.45pt;margin-top:2.2pt;width:124.5pt;height:7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" adj="-11796480,,5400" path="m,l5400,21600r10800,l21600,,,xe">
                <v:stroke joinstyle="miter"/>
                <v:formulas/>
                <v:path o:connecttype="custom" o:connectlocs="1383506,476250;790575,952500;197644,476250;790575,0" o:connectangles="0,0,0,0" textboxrect="4500,4500,17100,17100"/>
                <v:textbox>
                  <w:txbxContent>
                    <w:p w:rsidR="003176D9" w:rsidRPr="00C7227E" w:rsidRDefault="007B11A1" w:rsidP="003176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агностика экспертной</w:t>
                      </w:r>
                      <w:r w:rsidR="003176D9" w:rsidRPr="00C7227E">
                        <w:rPr>
                          <w:sz w:val="20"/>
                          <w:szCs w:val="20"/>
                        </w:rPr>
                        <w:t xml:space="preserve"> системой</w:t>
                      </w:r>
                    </w:p>
                  </w:txbxContent>
                </v:textbox>
              </v:shape>
            </w:pict>
          </mc:Fallback>
        </mc:AlternateConten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Рекомендации</w:t>
      </w:r>
    </w:p>
    <w:p w:rsidR="003176D9" w:rsidRPr="003176D9" w:rsidRDefault="003176D9" w:rsidP="003176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A1" w:rsidRDefault="003176D9" w:rsidP="003176D9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</w:t>
      </w:r>
      <w:r w:rsidR="007B11A1" w:rsidRPr="007B11A1">
        <w:rPr>
          <w:rFonts w:ascii="Times New Roman" w:hAnsi="Times New Roman" w:cs="Times New Roman"/>
          <w:i/>
        </w:rPr>
        <w:t>12</w:t>
      </w:r>
      <w:r w:rsidRPr="007B11A1">
        <w:rPr>
          <w:rFonts w:ascii="Times New Roman" w:hAnsi="Times New Roman" w:cs="Times New Roman"/>
          <w:i/>
        </w:rPr>
        <w:t>. Детализирующая диаграмма</w:t>
      </w:r>
    </w:p>
    <w:p w:rsidR="007B11A1" w:rsidRDefault="007B11A1" w:rsidP="007B11A1">
      <w:r>
        <w:br w:type="page"/>
      </w:r>
    </w:p>
    <w:p w:rsidR="007B11A1" w:rsidRPr="003176D9" w:rsidRDefault="007B11A1" w:rsidP="0048546E">
      <w:pPr>
        <w:pStyle w:val="3"/>
        <w:keepLines w:val="0"/>
        <w:numPr>
          <w:ilvl w:val="2"/>
          <w:numId w:val="11"/>
        </w:numPr>
        <w:spacing w:before="120" w:line="360" w:lineRule="auto"/>
        <w:rPr>
          <w:rFonts w:ascii="Times New Roman" w:hAnsi="Times New Roman"/>
          <w:b/>
          <w:bCs/>
          <w:iCs/>
          <w:color w:val="auto"/>
        </w:rPr>
      </w:pPr>
      <w:r w:rsidRPr="007B11A1">
        <w:rPr>
          <w:rFonts w:ascii="Times New Roman" w:hAnsi="Times New Roman"/>
          <w:b/>
          <w:bCs/>
          <w:iCs/>
          <w:color w:val="auto"/>
        </w:rPr>
        <w:lastRenderedPageBreak/>
        <w:t>Этап детального проектирования</w:t>
      </w:r>
    </w:p>
    <w:p w:rsidR="0048546E" w:rsidRPr="002D02A8" w:rsidRDefault="0048546E" w:rsidP="0048546E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2D02A8">
        <w:rPr>
          <w:rFonts w:ascii="Times New Roman" w:hAnsi="Times New Roman"/>
          <w:noProof w:val="0"/>
          <w:sz w:val="24"/>
          <w:szCs w:val="24"/>
        </w:rPr>
        <w:t xml:space="preserve">На этапе общего проектирования строится конфигурация текущего прототипа ИЭС, на основе созданной на этапе АСТП модели архитектуры. </w:t>
      </w:r>
    </w:p>
    <w:p w:rsidR="0048546E" w:rsidRPr="00CE1038" w:rsidRDefault="0048546E" w:rsidP="0048546E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 xml:space="preserve">Таким образом, для прототипа ИЭС из репозитория на основе </w:t>
      </w:r>
      <w:r w:rsidR="00136D5F">
        <w:rPr>
          <w:rFonts w:ascii="Times New Roman" w:hAnsi="Times New Roman"/>
          <w:noProof w:val="0"/>
          <w:sz w:val="24"/>
          <w:szCs w:val="24"/>
        </w:rPr>
        <w:t>общей схемы архитектуры прототипа</w:t>
      </w:r>
      <w:r w:rsidRPr="00CE1038">
        <w:rPr>
          <w:rFonts w:ascii="Times New Roman" w:hAnsi="Times New Roman"/>
          <w:noProof w:val="0"/>
          <w:sz w:val="24"/>
          <w:szCs w:val="24"/>
        </w:rPr>
        <w:t xml:space="preserve"> были выбраны следующие компоненты:</w:t>
      </w:r>
    </w:p>
    <w:p w:rsidR="0048546E" w:rsidRPr="00CE1038" w:rsidRDefault="0048546E" w:rsidP="0048546E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ядро экспертной системы (</w:t>
      </w:r>
      <w:proofErr w:type="spellStart"/>
      <w:r w:rsidRPr="00CE1038">
        <w:rPr>
          <w:rFonts w:ascii="Times New Roman" w:hAnsi="Times New Roman"/>
          <w:noProof w:val="0"/>
          <w:sz w:val="24"/>
          <w:szCs w:val="24"/>
        </w:rPr>
        <w:t>ESKernel</w:t>
      </w:r>
      <w:proofErr w:type="spellEnd"/>
      <w:r w:rsidRPr="00CE1038">
        <w:rPr>
          <w:rFonts w:ascii="Times New Roman" w:hAnsi="Times New Roman"/>
          <w:noProof w:val="0"/>
          <w:sz w:val="24"/>
          <w:szCs w:val="24"/>
        </w:rPr>
        <w:t>);</w:t>
      </w:r>
    </w:p>
    <w:p w:rsidR="0048546E" w:rsidRPr="00CE1038" w:rsidRDefault="0048546E" w:rsidP="0048546E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диалоговый компонент (</w:t>
      </w:r>
      <w:proofErr w:type="spellStart"/>
      <w:r w:rsidRPr="00CE1038">
        <w:rPr>
          <w:rFonts w:ascii="Times New Roman" w:hAnsi="Times New Roman"/>
          <w:noProof w:val="0"/>
          <w:sz w:val="24"/>
          <w:szCs w:val="24"/>
        </w:rPr>
        <w:t>Dialoger</w:t>
      </w:r>
      <w:proofErr w:type="spellEnd"/>
      <w:r w:rsidRPr="00CE1038">
        <w:rPr>
          <w:rFonts w:ascii="Times New Roman" w:hAnsi="Times New Roman"/>
          <w:noProof w:val="0"/>
          <w:sz w:val="24"/>
          <w:szCs w:val="24"/>
        </w:rPr>
        <w:t>);</w:t>
      </w:r>
    </w:p>
    <w:p w:rsidR="0048546E" w:rsidRPr="00CE1038" w:rsidRDefault="0048546E" w:rsidP="0048546E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подсистема доступа к БД (</w:t>
      </w:r>
      <w:proofErr w:type="spellStart"/>
      <w:r w:rsidRPr="00CE1038">
        <w:rPr>
          <w:rFonts w:ascii="Times New Roman" w:hAnsi="Times New Roman"/>
          <w:noProof w:val="0"/>
          <w:sz w:val="24"/>
          <w:szCs w:val="24"/>
        </w:rPr>
        <w:t>Scripter</w:t>
      </w:r>
      <w:proofErr w:type="spellEnd"/>
      <w:r w:rsidRPr="00CE1038">
        <w:rPr>
          <w:rFonts w:ascii="Times New Roman" w:hAnsi="Times New Roman"/>
          <w:noProof w:val="0"/>
          <w:sz w:val="24"/>
          <w:szCs w:val="24"/>
        </w:rPr>
        <w:t>);</w:t>
      </w:r>
    </w:p>
    <w:p w:rsidR="0048546E" w:rsidRPr="00CE1038" w:rsidRDefault="0048546E" w:rsidP="0048546E">
      <w:pPr>
        <w:pStyle w:val="af"/>
        <w:numPr>
          <w:ilvl w:val="0"/>
          <w:numId w:val="26"/>
        </w:numPr>
        <w:tabs>
          <w:tab w:val="clear" w:pos="1080"/>
        </w:tabs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редактор сценариев диалога с пользователем (</w:t>
      </w:r>
      <w:proofErr w:type="spellStart"/>
      <w:r w:rsidRPr="00CE1038">
        <w:rPr>
          <w:rFonts w:ascii="Times New Roman" w:hAnsi="Times New Roman"/>
          <w:noProof w:val="0"/>
          <w:sz w:val="24"/>
          <w:szCs w:val="24"/>
        </w:rPr>
        <w:t>DSDLEditor</w:t>
      </w:r>
      <w:proofErr w:type="spellEnd"/>
      <w:r w:rsidRPr="00CE1038">
        <w:rPr>
          <w:rFonts w:ascii="Times New Roman" w:hAnsi="Times New Roman"/>
          <w:noProof w:val="0"/>
          <w:sz w:val="24"/>
          <w:szCs w:val="24"/>
        </w:rPr>
        <w:t>)</w:t>
      </w:r>
    </w:p>
    <w:p w:rsidR="0048546E" w:rsidRDefault="0048546E" w:rsidP="0048546E">
      <w:pPr>
        <w:pStyle w:val="ad"/>
        <w:spacing w:line="360" w:lineRule="auto"/>
        <w:ind w:right="-27" w:firstLine="426"/>
        <w:jc w:val="both"/>
      </w:pPr>
      <w:r>
        <w:t xml:space="preserve">Одной из важнейших подсистем ИЭС </w:t>
      </w:r>
      <w:r w:rsidRPr="007A04EA">
        <w:t>является подсистема общения (или</w:t>
      </w:r>
      <w:r>
        <w:t xml:space="preserve"> диалоговый компонент). Средством вывода в нашем случае был выбран «АТ-Решатель».</w:t>
      </w:r>
    </w:p>
    <w:p w:rsidR="0048546E" w:rsidRPr="0048546E" w:rsidRDefault="00C471D9" w:rsidP="0048546E">
      <w:pPr>
        <w:pStyle w:val="3"/>
        <w:keepLines w:val="0"/>
        <w:numPr>
          <w:ilvl w:val="2"/>
          <w:numId w:val="11"/>
        </w:numPr>
        <w:spacing w:before="120" w:line="360" w:lineRule="auto"/>
        <w:rPr>
          <w:rFonts w:ascii="Times New Roman" w:hAnsi="Times New Roman"/>
          <w:b/>
          <w:bCs/>
          <w:iCs/>
          <w:color w:val="auto"/>
        </w:rPr>
      </w:pPr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реализации</w:t>
      </w:r>
    </w:p>
    <w:p w:rsidR="00136D5F" w:rsidRDefault="003B3107" w:rsidP="006F3DC1">
      <w:pPr>
        <w:spacing w:line="360" w:lineRule="auto"/>
        <w:ind w:firstLine="426"/>
        <w:jc w:val="center"/>
        <w:rPr>
          <w:noProof/>
          <w:lang w:eastAsia="ru-RU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E3081EC" wp14:editId="35F52848">
                <wp:simplePos x="0" y="0"/>
                <wp:positionH relativeFrom="page">
                  <wp:posOffset>1847850</wp:posOffset>
                </wp:positionH>
                <wp:positionV relativeFrom="paragraph">
                  <wp:posOffset>4659630</wp:posOffset>
                </wp:positionV>
                <wp:extent cx="3905250" cy="252730"/>
                <wp:effectExtent l="0" t="0" r="19050" b="1397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AD" w:rsidRPr="00147E4A" w:rsidRDefault="00E236AD" w:rsidP="00E236A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3. Редактор сценариев диа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81EC" id="_x0000_s1194" type="#_x0000_t202" style="position:absolute;left:0;text-align:left;margin-left:145.5pt;margin-top:366.9pt;width:307.5pt;height:19.9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" strokecolor="white [3212]">
                <v:textbox>
                  <w:txbxContent>
                    <w:p w:rsidR="00E236AD" w:rsidRPr="00147E4A" w:rsidRDefault="00E236AD" w:rsidP="00E236AD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3. Редактор сценариев диало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46E">
        <w:rPr>
          <w:rFonts w:ascii="Times New Roman" w:hAnsi="Times New Roman" w:cs="Times New Roman"/>
          <w:sz w:val="24"/>
        </w:rPr>
        <w:t>На данном этапе</w:t>
      </w:r>
      <w:r w:rsidR="00E236AD" w:rsidRPr="00E236AD">
        <w:rPr>
          <w:rFonts w:ascii="Times New Roman" w:hAnsi="Times New Roman" w:cs="Times New Roman"/>
          <w:sz w:val="24"/>
        </w:rPr>
        <w:t xml:space="preserve"> </w:t>
      </w:r>
      <w:r w:rsidR="00E236AD">
        <w:rPr>
          <w:rFonts w:ascii="Times New Roman" w:hAnsi="Times New Roman" w:cs="Times New Roman"/>
          <w:sz w:val="24"/>
        </w:rPr>
        <w:t>был создан пользовательский интерфейс для обеспечения возможности получения УЗИ-картины и симптомов от пациента. Пользовательский интерфейс описывается сценариями функционирования внешних компонентов прототипа. Сценарий был создан в специализированном редакторе (Рис.13).</w:t>
      </w:r>
      <w:r w:rsidR="00E236AD" w:rsidRPr="00E236AD">
        <w:rPr>
          <w:noProof/>
          <w:lang w:eastAsia="ru-RU"/>
        </w:rPr>
        <w:t xml:space="preserve"> </w:t>
      </w:r>
      <w:r w:rsidR="0044705D" w:rsidRPr="0044705D">
        <w:rPr>
          <w:noProof/>
          <w:lang w:eastAsia="ru-RU"/>
        </w:rPr>
        <w:drawing>
          <wp:inline distT="0" distB="0" distL="0" distR="0" wp14:anchorId="276DD4D1" wp14:editId="33808E69">
            <wp:extent cx="5124450" cy="3650383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3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9" w:rsidRDefault="00C471D9" w:rsidP="00C471D9">
      <w:pPr>
        <w:pStyle w:val="3"/>
        <w:keepLines w:val="0"/>
        <w:numPr>
          <w:ilvl w:val="2"/>
          <w:numId w:val="11"/>
        </w:numPr>
        <w:spacing w:before="120" w:line="360" w:lineRule="auto"/>
        <w:rPr>
          <w:rFonts w:ascii="Times New Roman" w:hAnsi="Times New Roman"/>
          <w:b/>
          <w:bCs/>
          <w:iCs/>
          <w:color w:val="auto"/>
        </w:rPr>
      </w:pPr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тестирования</w:t>
      </w:r>
    </w:p>
    <w:p w:rsidR="0044705D" w:rsidRPr="0044705D" w:rsidRDefault="0044705D" w:rsidP="0044705D">
      <w:pPr>
        <w:ind w:firstLine="426"/>
        <w:rPr>
          <w:rFonts w:ascii="Times New Roman" w:hAnsi="Times New Roman" w:cs="Times New Roman"/>
          <w:sz w:val="24"/>
        </w:rPr>
      </w:pPr>
      <w:r w:rsidRPr="0044705D">
        <w:rPr>
          <w:rFonts w:ascii="Times New Roman" w:hAnsi="Times New Roman" w:cs="Times New Roman"/>
          <w:sz w:val="24"/>
        </w:rPr>
        <w:t>На данном этапе жизненного цикла было проведено полноценное тестирование в режиме «Консультация» в среде инструментального комплекса АТ ТЕХНОЛОГИЯ и создан отчужденный прототип.</w:t>
      </w:r>
    </w:p>
    <w:p w:rsidR="00F739EE" w:rsidRPr="009E6C78" w:rsidRDefault="00F739EE" w:rsidP="00C471D9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auto"/>
        </w:rPr>
      </w:pPr>
      <w:bookmarkStart w:id="47" w:name="_Toc4682846"/>
      <w:bookmarkStart w:id="48" w:name="_Toc10104510"/>
      <w:r>
        <w:rPr>
          <w:rFonts w:ascii="Times New Roman" w:hAnsi="Times New Roman" w:cs="Times New Roman"/>
          <w:b/>
          <w:color w:val="auto"/>
        </w:rPr>
        <w:lastRenderedPageBreak/>
        <w:t>Особенности п</w:t>
      </w:r>
      <w:r w:rsidRPr="009E6C78">
        <w:rPr>
          <w:rFonts w:ascii="Times New Roman" w:hAnsi="Times New Roman" w:cs="Times New Roman"/>
          <w:b/>
          <w:color w:val="auto"/>
        </w:rPr>
        <w:t>рограммн</w:t>
      </w:r>
      <w:r>
        <w:rPr>
          <w:rFonts w:ascii="Times New Roman" w:hAnsi="Times New Roman" w:cs="Times New Roman"/>
          <w:b/>
          <w:color w:val="auto"/>
        </w:rPr>
        <w:t>ой</w:t>
      </w:r>
      <w:r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>
        <w:rPr>
          <w:rFonts w:ascii="Times New Roman" w:hAnsi="Times New Roman" w:cs="Times New Roman"/>
          <w:b/>
          <w:color w:val="auto"/>
        </w:rPr>
        <w:t>и</w:t>
      </w:r>
      <w:r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47"/>
      <w:bookmarkEnd w:id="48"/>
    </w:p>
    <w:p w:rsidR="00F739EE" w:rsidRPr="009E6C78" w:rsidRDefault="00F739EE" w:rsidP="00F739EE">
      <w:pPr>
        <w:rPr>
          <w:b/>
        </w:rPr>
      </w:pPr>
    </w:p>
    <w:p w:rsidR="00522403" w:rsidRDefault="00F739EE" w:rsidP="00F739EE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реализации и тестировании компонентов демонстрационного прототипа ИЭС.</w:t>
      </w:r>
    </w:p>
    <w:p w:rsidR="00522403" w:rsidRDefault="00522403" w:rsidP="00522403">
      <w:r>
        <w:br w:type="page"/>
      </w:r>
    </w:p>
    <w:p w:rsidR="00F739EE" w:rsidRPr="009E6C78" w:rsidRDefault="00F739EE" w:rsidP="00C471D9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</w:rPr>
      </w:pPr>
      <w:bookmarkStart w:id="49" w:name="_Toc4682847"/>
      <w:bookmarkStart w:id="50" w:name="_Toc10104511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49"/>
      <w:bookmarkEnd w:id="50"/>
    </w:p>
    <w:p w:rsidR="00F739EE" w:rsidRPr="009E6C78" w:rsidRDefault="00F739EE" w:rsidP="00F739EE">
      <w:pPr>
        <w:rPr>
          <w:b/>
        </w:rPr>
      </w:pPr>
    </w:p>
    <w:p w:rsidR="00F739EE" w:rsidRDefault="006F3DC1" w:rsidP="00F739EE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После успешного запуска прототипа на экране отобразится основное окно (Рис.14.)</w:t>
      </w:r>
    </w:p>
    <w:p w:rsidR="006F3DC1" w:rsidRPr="006F3DC1" w:rsidRDefault="006F3DC1" w:rsidP="00F739EE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AB1B2D" wp14:editId="2364086D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E" w:rsidRPr="006F3DC1" w:rsidRDefault="006F3DC1" w:rsidP="006F3DC1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4. Основное окно.</w:t>
      </w:r>
    </w:p>
    <w:p w:rsidR="006F3DC1" w:rsidRDefault="006F3DC1" w:rsidP="006F3DC1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На главной форме прототипа пользователю доступны следующие пункты меню </w:t>
      </w:r>
      <w:proofErr w:type="gramStart"/>
      <w:r w:rsidRPr="006F3DC1">
        <w:rPr>
          <w:rFonts w:ascii="Times New Roman" w:eastAsiaTheme="majorEastAsia" w:hAnsi="Times New Roman" w:cs="Times New Roman"/>
          <w:sz w:val="24"/>
          <w:szCs w:val="28"/>
        </w:rPr>
        <w:t>системы:  «</w:t>
      </w:r>
      <w:proofErr w:type="gramEnd"/>
      <w:r w:rsidRPr="006F3DC1">
        <w:rPr>
          <w:rFonts w:ascii="Times New Roman" w:eastAsiaTheme="majorEastAsia" w:hAnsi="Times New Roman" w:cs="Times New Roman"/>
          <w:sz w:val="24"/>
          <w:szCs w:val="28"/>
        </w:rPr>
        <w:t>Файл», «Консультация», «</w:t>
      </w:r>
      <w:proofErr w:type="spellStart"/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proofErr w:type="spellEnd"/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»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 формы, представленные на Рис. 1</w:t>
      </w:r>
      <w:r>
        <w:rPr>
          <w:rFonts w:ascii="Times New Roman" w:eastAsiaTheme="majorEastAsia" w:hAnsi="Times New Roman" w:cs="Times New Roman"/>
          <w:sz w:val="24"/>
          <w:szCs w:val="28"/>
        </w:rPr>
        <w:t>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6F3DC1" w:rsidRDefault="006F3DC1" w:rsidP="006F3DC1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BB136DA" wp14:editId="08924B59">
                <wp:simplePos x="0" y="0"/>
                <wp:positionH relativeFrom="margin">
                  <wp:align>center</wp:align>
                </wp:positionH>
                <wp:positionV relativeFrom="paragraph">
                  <wp:posOffset>1683385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DC1" w:rsidRPr="00147E4A" w:rsidRDefault="006F3DC1" w:rsidP="006F3DC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5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6DA" id="_x0000_s1195" type="#_x0000_t202" style="position:absolute;left:0;text-align:left;margin-left:0;margin-top:132.55pt;width:307.5pt;height:19.9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7sRQIAAFMEAAAOAAAAZHJzL2Uyb0RvYy54bWysVM2O0zAQviPxDpbvNGm2ZbdR09XSpQhp&#10;+ZEWHsBxnMTC8QTbbVJu3HkF3oEDB268QveNGDttKeWGyMHyeMa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" strokecolor="white [3212]">
                <v:textbox>
                  <w:txbxContent>
                    <w:p w:rsidR="006F3DC1" w:rsidRPr="00147E4A" w:rsidRDefault="006F3DC1" w:rsidP="006F3DC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5</w:t>
                      </w:r>
                      <w:r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5538A" wp14:editId="339E744F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C1" w:rsidRDefault="00ED5FB1" w:rsidP="00ED5FB1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ки представлен на рисунке Рис. 16.</w:t>
      </w:r>
    </w:p>
    <w:p w:rsidR="00ED5FB1" w:rsidRDefault="00ED5FB1" w:rsidP="00ED5FB1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0C51019" wp14:editId="7AB0812D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Default="00ED5FB1" w:rsidP="00ED5FB1">
      <w:pPr>
        <w:jc w:val="center"/>
        <w:rPr>
          <w:i/>
        </w:rPr>
      </w:pPr>
      <w:r w:rsidRPr="00147E4A">
        <w:rPr>
          <w:i/>
        </w:rPr>
        <w:t xml:space="preserve">Рис. </w:t>
      </w:r>
      <w:r>
        <w:rPr>
          <w:i/>
        </w:rPr>
        <w:t>1</w:t>
      </w:r>
      <w:r>
        <w:rPr>
          <w:i/>
        </w:rPr>
        <w:t>6</w:t>
      </w:r>
      <w:r>
        <w:rPr>
          <w:i/>
        </w:rPr>
        <w:t>. Диалоговая форма</w:t>
      </w:r>
      <w:r>
        <w:rPr>
          <w:i/>
        </w:rPr>
        <w:t xml:space="preserve"> результата.</w:t>
      </w:r>
    </w:p>
    <w:p w:rsidR="00266F2B" w:rsidRDefault="00266F2B" w:rsidP="00266F2B">
      <w:r>
        <w:br w:type="page"/>
      </w:r>
    </w:p>
    <w:p w:rsidR="00F739EE" w:rsidRPr="009E6C78" w:rsidRDefault="00F739EE" w:rsidP="00C471D9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auto"/>
        </w:rPr>
      </w:pPr>
      <w:bookmarkStart w:id="51" w:name="_Toc4682848"/>
      <w:bookmarkStart w:id="52" w:name="_Toc10104512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сценария тестирования основных компонентов АТ-РЕШАТЕЛЯ</w:t>
      </w:r>
      <w:bookmarkEnd w:id="51"/>
      <w:bookmarkEnd w:id="52"/>
    </w:p>
    <w:p w:rsidR="00F739EE" w:rsidRPr="009E6C78" w:rsidRDefault="00F739EE" w:rsidP="00F739EE">
      <w:pPr>
        <w:rPr>
          <w:b/>
        </w:rPr>
      </w:pPr>
    </w:p>
    <w:p w:rsidR="00266F2B" w:rsidRDefault="00F739EE" w:rsidP="00F739EE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266F2B" w:rsidRDefault="00266F2B" w:rsidP="00266F2B">
      <w:r>
        <w:br w:type="page"/>
      </w:r>
    </w:p>
    <w:p w:rsidR="00F739EE" w:rsidRPr="009E6C78" w:rsidRDefault="00F739EE" w:rsidP="00C471D9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</w:rPr>
      </w:pPr>
      <w:bookmarkStart w:id="53" w:name="_Toc4682849"/>
      <w:bookmarkStart w:id="54" w:name="_Toc10104513"/>
      <w:r w:rsidRPr="009E6C78">
        <w:rPr>
          <w:rFonts w:ascii="Times New Roman" w:hAnsi="Times New Roman" w:cs="Times New Roman"/>
          <w:b/>
          <w:color w:val="auto"/>
        </w:rPr>
        <w:lastRenderedPageBreak/>
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53"/>
      <w:bookmarkEnd w:id="54"/>
    </w:p>
    <w:p w:rsidR="00266F2B" w:rsidRPr="009F3B1A" w:rsidRDefault="00266F2B" w:rsidP="00266F2B">
      <w:pPr>
        <w:rPr>
          <w:lang w:eastAsia="ru-RU"/>
        </w:rPr>
      </w:pPr>
    </w:p>
    <w:p w:rsidR="00266F2B" w:rsidRDefault="00266F2B" w:rsidP="00266F2B">
      <w:pPr>
        <w:pStyle w:val="3"/>
        <w:numPr>
          <w:ilvl w:val="2"/>
          <w:numId w:val="11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Style w:val="30"/>
          <w:rFonts w:ascii="Times New Roman" w:hAnsi="Times New Roman" w:cs="Times New Roman"/>
          <w:b/>
          <w:color w:val="auto"/>
        </w:rPr>
        <w:t xml:space="preserve">Общая архитектура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ого АТ-РЕШАТЕЛЯ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и его компонентов</w:t>
      </w:r>
    </w:p>
    <w:p w:rsidR="00266F2B" w:rsidRDefault="00266F2B" w:rsidP="00266F2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универсального АТ-РЕШАТЕЛЯ, описанная в работе </w:t>
      </w:r>
      <w:r w:rsidRPr="00266F2B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изображена в виде схемы, представленной на рисунке Рис. 17.</w:t>
      </w:r>
    </w:p>
    <w:p w:rsidR="00266F2B" w:rsidRDefault="00266F2B" w:rsidP="00266F2B">
      <w:pPr>
        <w:rPr>
          <w:rFonts w:ascii="Times New Roman" w:hAnsi="Times New Roman" w:cs="Times New Roman"/>
          <w:sz w:val="24"/>
          <w:szCs w:val="24"/>
        </w:rPr>
      </w:pPr>
      <w:r w:rsidRPr="00266F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B95A32" wp14:editId="1C0EE537">
            <wp:extent cx="5940425" cy="459359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Pr="00323904" w:rsidRDefault="00323904" w:rsidP="00323904">
      <w:pPr>
        <w:jc w:val="center"/>
        <w:rPr>
          <w:rFonts w:ascii="Times New Roman" w:hAnsi="Times New Roman" w:cs="Times New Roman"/>
          <w:i/>
          <w:szCs w:val="24"/>
        </w:rPr>
      </w:pPr>
      <w:r w:rsidRPr="00323904">
        <w:rPr>
          <w:rFonts w:ascii="Times New Roman" w:hAnsi="Times New Roman" w:cs="Times New Roman"/>
          <w:i/>
          <w:szCs w:val="24"/>
        </w:rPr>
        <w:t>Рис.17. Демидов Д.В. Архитектура АТ-РЕШАТЕЛЯ.</w:t>
      </w:r>
    </w:p>
    <w:p w:rsidR="00266F2B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рхитектуры, можно сделать вывод, что </w:t>
      </w:r>
      <w:r w:rsidRPr="00323904">
        <w:rPr>
          <w:rFonts w:ascii="Times New Roman" w:hAnsi="Times New Roman" w:cs="Times New Roman"/>
          <w:sz w:val="24"/>
          <w:szCs w:val="24"/>
        </w:rPr>
        <w:t>универсальный решатель состоит из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модулей: управляющий модуль, интерпретирующий модуль, отладочный моду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интерфейсный модуль, инициализирующий модуль, рабочая память.</w:t>
      </w:r>
    </w:p>
    <w:p w:rsid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ратко назначения этих модулей: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Управляющий модуль отвечает за применение основных механизмов вывода (сопоставления, разрешения конфликтов, генерации целей, выбора уточняющих поддиалогов)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ующий модуль отвечает за исполнение действий правил и процедур, а также обеспечивает вызов функций внешних программных средств, оформленных в виде COM-объектов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Рабочая память представляет собой иерархию объектов для представления данных, требуемых средствам вывода в ходе сеанса консультации с ИЭС, включая ряд служебных контейнеров для работы управляющего модуля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Модуль инициализации вывода отвечает за загрузку базы знаний из универсального XML-представления во внутреннее представление в рабочей памяти, а также за загрузку начальной ситуации для вывода с классной доски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Отладочный модуль входит в состав универсального решателя как инструмент разработчика и реализует ряд служебных механизмов: пошаговое управление выводом, редактирование рабочей памяти, сохранение и восстановление состояния вывода на любом шаге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Интерфейсный модуль обмена сообщениями отвечает за взаимодействие средств вывода с другими программными средствами в составе прототипа ИЭС, а также с инструментальными средствами комплекса АТ-ТЕХНОЛОГИЯ. 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На рисунке также показаны служебные компоненты, входящие в состав ИЭС: брокер объектов и классная доска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Брокер объектов является служебным компонентом, осуществляющим передачу управления между программными средствами в составе ИЭС методом передачи сообщений. 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Классная доска также является служебным компонентом и представляет собой хранилище общих данных со средствами доступа к ним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Через интерфейсный модуль осуществляется передача данных и управления между программными средствами ИЭС. Его реализации в разных программных средствах, разработанных в соответствии с требованиями инструментального комплекса АТТЕХНОЛОГИЯ, во многом схожи и отличаются только набором обрабатываемых и отсылаемых сообщений. Для универсального решателя основными управляющими сообщениями являются сообщения диалоговому компоненту, инициирующие уточняющие поддиалоги, а характерными данными являются начальная ситуация и трасса вывода. Посредством интерфейсного модуля универсальный решатель взаимодействует также с подсистемой объяснения. </w:t>
      </w:r>
    </w:p>
    <w:p w:rsidR="002230CC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 xml:space="preserve">Универсальный решатель разработан в среде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Borland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на языке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с использованием COM-технологии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>. Универсальный решатель оформлен как сервер автоматизации (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>), помещенный в динамическую библиотеку, а интерфейсный модуль фактически является COM-оболочкой для других модулей в составе универсального решателя.</w:t>
      </w:r>
    </w:p>
    <w:p w:rsidR="002230CC" w:rsidRDefault="002230CC" w:rsidP="002230CC">
      <w:r>
        <w:br w:type="page"/>
      </w:r>
    </w:p>
    <w:p w:rsidR="002230CC" w:rsidRDefault="002230CC" w:rsidP="002230CC">
      <w:pPr>
        <w:pStyle w:val="3"/>
        <w:numPr>
          <w:ilvl w:val="2"/>
          <w:numId w:val="11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Style w:val="30"/>
          <w:rFonts w:ascii="Times New Roman" w:hAnsi="Times New Roman" w:cs="Times New Roman"/>
          <w:b/>
          <w:color w:val="auto"/>
        </w:rPr>
        <w:lastRenderedPageBreak/>
        <w:t>Программные ошибки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 и </w:t>
      </w:r>
      <w:r>
        <w:rPr>
          <w:rStyle w:val="30"/>
          <w:rFonts w:ascii="Times New Roman" w:hAnsi="Times New Roman" w:cs="Times New Roman"/>
          <w:b/>
          <w:color w:val="auto"/>
        </w:rPr>
        <w:t>предложения по реинжинирингу</w:t>
      </w:r>
    </w:p>
    <w:p w:rsidR="002230CC" w:rsidRPr="002230CC" w:rsidRDefault="002230CC" w:rsidP="002230CC"/>
    <w:p w:rsidR="002230CC" w:rsidRPr="002230CC" w:rsidRDefault="002230CC" w:rsidP="002230CC">
      <w:pPr>
        <w:pStyle w:val="a3"/>
        <w:numPr>
          <w:ilvl w:val="0"/>
          <w:numId w:val="29"/>
        </w:numPr>
      </w:pPr>
      <w:r>
        <w:rPr>
          <w:u w:val="single"/>
        </w:rPr>
        <w:t>Общие предложения по реинжинирингу</w:t>
      </w:r>
    </w:p>
    <w:p w:rsidR="002230CC" w:rsidRDefault="002230CC" w:rsidP="002230CC"/>
    <w:p w:rsidR="002230CC" w:rsidRDefault="002230CC" w:rsidP="002230CC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тестирования универсального АТ-РЕШАТЕЛЯ необходима возможность создания прототипов ИЭС, имеющих БЗ с полным перечнем типов.</w:t>
      </w:r>
      <w:r w:rsidRPr="002230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ущая версия компонента РЕДАКТОР ПОЛЯ ЗНАНИЙ базовой версии комплекса АТ-ТЕХНОЛОГИЯ не поддерживает генерацию ЯПЗ, если в базе знаний присутствуют объявления:</w:t>
      </w:r>
    </w:p>
    <w:p w:rsidR="002230CC" w:rsidRDefault="002230CC" w:rsidP="002230CC">
      <w:pPr>
        <w:pStyle w:val="a3"/>
        <w:numPr>
          <w:ilvl w:val="0"/>
          <w:numId w:val="30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>Нечетких типов</w:t>
      </w:r>
    </w:p>
    <w:p w:rsidR="002230CC" w:rsidRDefault="002230CC" w:rsidP="002230CC">
      <w:pPr>
        <w:pStyle w:val="a3"/>
        <w:numPr>
          <w:ilvl w:val="0"/>
          <w:numId w:val="30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>Объектов с атрибутами нечеткого типа</w:t>
      </w:r>
    </w:p>
    <w:p w:rsidR="002230CC" w:rsidRDefault="002230CC" w:rsidP="002230CC">
      <w:pPr>
        <w:pStyle w:val="a3"/>
        <w:numPr>
          <w:ilvl w:val="0"/>
          <w:numId w:val="30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 xml:space="preserve">Правил, содержащих объекты с атрибутами нечеткого и </w:t>
      </w:r>
      <w:r>
        <w:rPr>
          <w:rFonts w:cs="Times New Roman"/>
          <w:b/>
          <w:u w:val="single"/>
        </w:rPr>
        <w:t>числового</w:t>
      </w:r>
      <w:r>
        <w:rPr>
          <w:rFonts w:cs="Times New Roman"/>
        </w:rPr>
        <w:t xml:space="preserve"> типа</w:t>
      </w:r>
    </w:p>
    <w:p w:rsidR="002230CC" w:rsidRDefault="002230CC" w:rsidP="002230CC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текущая версия компонента РЕДАКТОР ПОЛЯ ЗНАНИЙ не поддерживает функции, необходимые для полноценного процесса редактирования БЗ:</w:t>
      </w:r>
    </w:p>
    <w:p w:rsidR="002230CC" w:rsidRDefault="002230CC" w:rsidP="002230CC">
      <w:pPr>
        <w:pStyle w:val="a3"/>
        <w:numPr>
          <w:ilvl w:val="0"/>
          <w:numId w:val="31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>Редактирование словаря ЛП</w:t>
      </w:r>
    </w:p>
    <w:p w:rsidR="002230CC" w:rsidRDefault="002230CC" w:rsidP="002230CC">
      <w:pPr>
        <w:pStyle w:val="a3"/>
        <w:numPr>
          <w:ilvl w:val="0"/>
          <w:numId w:val="31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>Слияние фрагментов БЗ на ЯПЗ</w:t>
      </w:r>
    </w:p>
    <w:p w:rsidR="002230CC" w:rsidRDefault="002230CC" w:rsidP="002230CC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возможности слияния фрагментов БЗ на ЯПЗ делает невозможным создание БЗ </w:t>
      </w:r>
      <w:r>
        <w:rPr>
          <w:rFonts w:ascii="Times New Roman" w:hAnsi="Times New Roman" w:cs="Times New Roman"/>
          <w:sz w:val="24"/>
        </w:rPr>
        <w:t xml:space="preserve">автоматизированным </w:t>
      </w:r>
      <w:r>
        <w:rPr>
          <w:rFonts w:ascii="Times New Roman" w:hAnsi="Times New Roman" w:cs="Times New Roman"/>
          <w:sz w:val="24"/>
        </w:rPr>
        <w:t>путем</w:t>
      </w:r>
      <w:r w:rsidR="00C01B4B">
        <w:rPr>
          <w:rFonts w:ascii="Times New Roman" w:hAnsi="Times New Roman" w:cs="Times New Roman"/>
          <w:sz w:val="24"/>
        </w:rPr>
        <w:t>. Для полноценного описания БЗ приходится</w:t>
      </w:r>
      <w:r>
        <w:rPr>
          <w:rFonts w:ascii="Times New Roman" w:hAnsi="Times New Roman" w:cs="Times New Roman"/>
          <w:sz w:val="24"/>
        </w:rPr>
        <w:t xml:space="preserve"> </w:t>
      </w:r>
      <w:r w:rsidR="00C01B4B">
        <w:rPr>
          <w:rFonts w:ascii="Times New Roman" w:hAnsi="Times New Roman" w:cs="Times New Roman"/>
          <w:sz w:val="24"/>
        </w:rPr>
        <w:t>заполнять</w:t>
      </w:r>
      <w:r>
        <w:rPr>
          <w:rFonts w:ascii="Times New Roman" w:hAnsi="Times New Roman" w:cs="Times New Roman"/>
          <w:sz w:val="24"/>
        </w:rPr>
        <w:t xml:space="preserve"> ЯПЗ вручную.</w:t>
      </w:r>
    </w:p>
    <w:p w:rsidR="00C01B4B" w:rsidRDefault="00C01B4B" w:rsidP="00C01B4B">
      <w:pPr>
        <w:pStyle w:val="a3"/>
        <w:numPr>
          <w:ilvl w:val="1"/>
          <w:numId w:val="29"/>
        </w:numPr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C01B4B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</w:rPr>
      </w:pPr>
      <w:r w:rsidRPr="00547587">
        <w:rPr>
          <w:rFonts w:cs="Times New Roman"/>
        </w:rPr>
        <w:t>Текущая версия компонента РЕДАКТОР ПОЛЯ ЗНАНИЙ инструментального комплекса АТ-ТЕХНОЛОГИЯ (базовая версия) не располагает возможностями для комплексного проектирования и построения БЗ, необходимых для тестирования компонента АТ-РЕШАТЕЛЬ.</w:t>
      </w:r>
    </w:p>
    <w:p w:rsidR="00C01B4B" w:rsidRPr="00547587" w:rsidRDefault="00C01B4B" w:rsidP="00C01B4B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</w:rPr>
      </w:pPr>
      <w:r w:rsidRPr="00547587">
        <w:rPr>
          <w:rFonts w:cs="Times New Roman"/>
        </w:rPr>
        <w:t>Необходим реинжиниринг компонента РЕДАКТОР ПОЛЯ ЗНАНИЙ с целью реализации корректной обработки и комплексного редактирования нечетких и числовых типов, ориентируясь на методы, представленные в работах [], а также словаря ЛП и возможности слияния фрагментов БЗ на ЯПЗ.</w:t>
      </w:r>
    </w:p>
    <w:p w:rsidR="002230CC" w:rsidRPr="002230CC" w:rsidRDefault="002230CC" w:rsidP="002230CC"/>
    <w:p w:rsidR="00323904" w:rsidRDefault="002230CC" w:rsidP="00C01B4B">
      <w:pPr>
        <w:pStyle w:val="a3"/>
        <w:numPr>
          <w:ilvl w:val="0"/>
          <w:numId w:val="29"/>
        </w:numPr>
        <w:rPr>
          <w:rFonts w:cs="Times New Roman"/>
          <w:szCs w:val="24"/>
          <w:u w:val="single"/>
        </w:rPr>
      </w:pPr>
      <w:r w:rsidRPr="002230CC">
        <w:rPr>
          <w:rFonts w:cs="Times New Roman"/>
          <w:szCs w:val="24"/>
          <w:u w:val="single"/>
        </w:rPr>
        <w:t>Обработка нечеткости при инициализации</w:t>
      </w:r>
      <w:r w:rsidR="00C01B4B">
        <w:rPr>
          <w:rFonts w:cs="Times New Roman"/>
          <w:szCs w:val="24"/>
          <w:u w:val="single"/>
        </w:rPr>
        <w:t xml:space="preserve"> рабочей памяти</w:t>
      </w:r>
    </w:p>
    <w:p w:rsidR="002230CC" w:rsidRDefault="002230CC" w:rsidP="002230CC">
      <w:pPr>
        <w:ind w:firstLine="426"/>
        <w:rPr>
          <w:rFonts w:cs="Times New Roman"/>
          <w:szCs w:val="24"/>
          <w:u w:val="single"/>
        </w:rPr>
      </w:pPr>
    </w:p>
    <w:p w:rsidR="00F739EE" w:rsidRDefault="002230CC" w:rsidP="00C01B4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ициализации БЗ универсального решателя происходит конвертация ЯПЗ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представление базы знаний. Данная процедура </w:t>
      </w:r>
      <w:r w:rsidR="00C01B4B">
        <w:rPr>
          <w:rFonts w:ascii="Times New Roman" w:hAnsi="Times New Roman" w:cs="Times New Roman"/>
          <w:sz w:val="24"/>
          <w:szCs w:val="24"/>
        </w:rPr>
        <w:t>исполняется ПИК компонентом, реализованным в динамической библиотеке «</w:t>
      </w:r>
      <w:proofErr w:type="spellStart"/>
      <w:r w:rsidR="00C01B4B" w:rsidRPr="00C01B4B">
        <w:rPr>
          <w:rFonts w:ascii="Times New Roman" w:hAnsi="Times New Roman" w:cs="Times New Roman"/>
          <w:sz w:val="24"/>
          <w:szCs w:val="24"/>
        </w:rPr>
        <w:t>ReadKB</w:t>
      </w:r>
      <w:proofErr w:type="spellEnd"/>
      <w:r w:rsidR="00C01B4B" w:rsidRPr="00C01B4B">
        <w:rPr>
          <w:rFonts w:ascii="Times New Roman" w:hAnsi="Times New Roman" w:cs="Times New Roman"/>
          <w:sz w:val="24"/>
          <w:szCs w:val="24"/>
        </w:rPr>
        <w:t>.</w:t>
      </w:r>
      <w:r w:rsidR="00C01B4B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C01B4B">
        <w:rPr>
          <w:rFonts w:ascii="Times New Roman" w:hAnsi="Times New Roman" w:cs="Times New Roman"/>
          <w:sz w:val="24"/>
          <w:szCs w:val="24"/>
        </w:rPr>
        <w:t>»</w:t>
      </w:r>
      <w:r w:rsidR="00C01B4B" w:rsidRPr="00C01B4B">
        <w:rPr>
          <w:rFonts w:ascii="Times New Roman" w:hAnsi="Times New Roman" w:cs="Times New Roman"/>
          <w:sz w:val="24"/>
          <w:szCs w:val="24"/>
        </w:rPr>
        <w:t xml:space="preserve">. </w:t>
      </w:r>
      <w:r w:rsidR="00C01B4B">
        <w:rPr>
          <w:rFonts w:ascii="Times New Roman" w:hAnsi="Times New Roman" w:cs="Times New Roman"/>
          <w:sz w:val="24"/>
          <w:szCs w:val="24"/>
        </w:rPr>
        <w:t>В данной библиотеке отсутствуют методы конвертации функций принадлежности нечетких типов и лексических переменных.</w:t>
      </w:r>
      <w:r w:rsidR="00F739EE">
        <w:rPr>
          <w:rFonts w:ascii="Times New Roman" w:hAnsi="Times New Roman" w:cs="Times New Roman"/>
          <w:sz w:val="24"/>
          <w:szCs w:val="24"/>
        </w:rPr>
        <w:br w:type="page"/>
      </w:r>
    </w:p>
    <w:p w:rsidR="00C01B4B" w:rsidRDefault="00C01B4B" w:rsidP="00C01B4B">
      <w:pPr>
        <w:pStyle w:val="a3"/>
        <w:numPr>
          <w:ilvl w:val="1"/>
          <w:numId w:val="29"/>
        </w:numPr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lastRenderedPageBreak/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C01B4B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</w:rPr>
      </w:pPr>
      <w:r w:rsidRPr="00547587">
        <w:rPr>
          <w:rFonts w:cs="Times New Roman"/>
        </w:rPr>
        <w:t xml:space="preserve">Текущая версия компонента </w:t>
      </w:r>
      <w:proofErr w:type="spellStart"/>
      <w:r>
        <w:rPr>
          <w:rFonts w:cs="Times New Roman"/>
          <w:lang w:val="en-US"/>
        </w:rPr>
        <w:t>ReadKB</w:t>
      </w:r>
      <w:proofErr w:type="spellEnd"/>
      <w:r w:rsidRPr="00547587">
        <w:rPr>
          <w:rFonts w:cs="Times New Roman"/>
        </w:rPr>
        <w:t xml:space="preserve"> инструментального комплекса АТ-ТЕХНОЛОГИЯ (базовая версия) не располагает возможностями для </w:t>
      </w:r>
      <w:r>
        <w:rPr>
          <w:rFonts w:cs="Times New Roman"/>
        </w:rPr>
        <w:t xml:space="preserve">конвертации </w:t>
      </w:r>
      <w:r w:rsidRPr="00547587">
        <w:rPr>
          <w:rFonts w:cs="Times New Roman"/>
        </w:rPr>
        <w:t>БЗ, необходимых для тестирования компонента АТ-РЕШАТЕЛЬ.</w:t>
      </w:r>
    </w:p>
    <w:p w:rsidR="00C01B4B" w:rsidRDefault="00C01B4B" w:rsidP="00C01B4B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proofErr w:type="spellStart"/>
      <w:r w:rsidR="00E30641">
        <w:rPr>
          <w:rFonts w:cs="Times New Roman"/>
          <w:lang w:val="en-US"/>
        </w:rPr>
        <w:t>ReadKB</w:t>
      </w:r>
      <w:proofErr w:type="spellEnd"/>
      <w:r w:rsidRPr="00547587">
        <w:rPr>
          <w:rFonts w:cs="Times New Roman"/>
        </w:rPr>
        <w:t xml:space="preserve"> с целью реализации корректной обработки и компл</w:t>
      </w:r>
      <w:r w:rsidR="00E30641">
        <w:rPr>
          <w:rFonts w:cs="Times New Roman"/>
        </w:rPr>
        <w:t xml:space="preserve">ексного редактирования нечетких </w:t>
      </w:r>
      <w:r w:rsidRPr="00547587">
        <w:rPr>
          <w:rFonts w:cs="Times New Roman"/>
        </w:rPr>
        <w:t>типов, ориентируясь на методы, представленные в работах [], а также словаря ЛП</w:t>
      </w:r>
      <w:r w:rsidR="00E30641" w:rsidRPr="00E30641">
        <w:rPr>
          <w:rFonts w:cs="Times New Roman"/>
        </w:rPr>
        <w:t>.</w:t>
      </w:r>
    </w:p>
    <w:p w:rsidR="00E30641" w:rsidRDefault="00E30641" w:rsidP="00E30641">
      <w:pPr>
        <w:rPr>
          <w:rFonts w:cs="Times New Roman"/>
        </w:rPr>
      </w:pPr>
    </w:p>
    <w:p w:rsidR="00E30641" w:rsidRDefault="00E30641" w:rsidP="00E30641">
      <w:pPr>
        <w:pStyle w:val="a3"/>
        <w:numPr>
          <w:ilvl w:val="0"/>
          <w:numId w:val="29"/>
        </w:numPr>
        <w:rPr>
          <w:rFonts w:cs="Times New Roman"/>
          <w:szCs w:val="24"/>
          <w:u w:val="single"/>
        </w:rPr>
      </w:pPr>
      <w:r w:rsidRPr="002230CC">
        <w:rPr>
          <w:rFonts w:cs="Times New Roman"/>
          <w:szCs w:val="24"/>
          <w:u w:val="single"/>
        </w:rPr>
        <w:t>Обработка нечеткости при инициализации</w:t>
      </w:r>
      <w:r>
        <w:rPr>
          <w:rFonts w:cs="Times New Roman"/>
          <w:szCs w:val="24"/>
          <w:u w:val="single"/>
        </w:rPr>
        <w:t xml:space="preserve"> рабочей памяти</w:t>
      </w:r>
    </w:p>
    <w:p w:rsidR="00E30641" w:rsidRPr="00E30641" w:rsidRDefault="00E30641" w:rsidP="00E30641">
      <w:pPr>
        <w:rPr>
          <w:rFonts w:cs="Times New Roman"/>
        </w:rPr>
      </w:pPr>
    </w:p>
    <w:p w:rsidR="00E30641" w:rsidRDefault="00E30641" w:rsidP="00E30641">
      <w:pPr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ниверсальный АТ-РЕШАТЕЛЬ реализован как </w:t>
      </w:r>
      <w:r w:rsidRPr="00EA59ED">
        <w:rPr>
          <w:rFonts w:ascii="Times New Roman" w:hAnsi="Times New Roman" w:cs="Times New Roman"/>
          <w:sz w:val="24"/>
        </w:rPr>
        <w:t>библиотека динамической компоновки</w:t>
      </w:r>
      <w:r>
        <w:rPr>
          <w:rFonts w:ascii="Times New Roman" w:hAnsi="Times New Roman" w:cs="Times New Roman"/>
          <w:sz w:val="24"/>
        </w:rPr>
        <w:t xml:space="preserve">, </w:t>
      </w:r>
      <w:r w:rsidRPr="00EA59ED">
        <w:rPr>
          <w:rFonts w:ascii="Times New Roman" w:hAnsi="Times New Roman" w:cs="Times New Roman"/>
          <w:sz w:val="24"/>
        </w:rPr>
        <w:t>позволяющая многократное использование различными программными приложениями</w:t>
      </w:r>
      <w:r>
        <w:rPr>
          <w:rFonts w:ascii="Times New Roman" w:hAnsi="Times New Roman" w:cs="Times New Roman"/>
          <w:sz w:val="24"/>
        </w:rPr>
        <w:t xml:space="preserve"> с использованием концепции </w:t>
      </w:r>
      <w:r>
        <w:rPr>
          <w:rFonts w:ascii="Times New Roman" w:hAnsi="Times New Roman" w:cs="Times New Roman"/>
          <w:sz w:val="24"/>
          <w:lang w:val="en-US"/>
        </w:rPr>
        <w:t>Componen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bjec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ule</w:t>
      </w:r>
      <w:r w:rsidRPr="00EA59E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EA59E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E30641" w:rsidRPr="00EF0993" w:rsidRDefault="00E30641" w:rsidP="00E30641">
      <w:pPr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ая версия компонента АТ-РЕШАТЕЛЬ реализована в среде </w:t>
      </w:r>
      <w:r>
        <w:rPr>
          <w:rFonts w:ascii="Times New Roman" w:hAnsi="Times New Roman" w:cs="Times New Roman"/>
          <w:sz w:val="24"/>
          <w:lang w:val="en-US"/>
        </w:rPr>
        <w:t>Delphi</w:t>
      </w:r>
      <w:r w:rsidRPr="00EF0993">
        <w:rPr>
          <w:rFonts w:ascii="Times New Roman" w:hAnsi="Times New Roman" w:cs="Times New Roman"/>
          <w:sz w:val="24"/>
        </w:rPr>
        <w:t>.</w:t>
      </w:r>
    </w:p>
    <w:p w:rsidR="00E30641" w:rsidRDefault="00E30641" w:rsidP="00E30641">
      <w:pPr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о можно выделить несколько проблем, которые могут возникнуть на различных этапах функционирования компонента АТ-РЕШАТЕЛЬ:</w:t>
      </w:r>
    </w:p>
    <w:p w:rsidR="00E30641" w:rsidRDefault="00E30641" w:rsidP="00E30641">
      <w:pPr>
        <w:pStyle w:val="a3"/>
        <w:numPr>
          <w:ilvl w:val="0"/>
          <w:numId w:val="34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 xml:space="preserve">Неудобство отладки, поскольку в </w:t>
      </w:r>
      <w:r>
        <w:rPr>
          <w:rFonts w:cs="Times New Roman"/>
          <w:lang w:val="en-US"/>
        </w:rPr>
        <w:t>Delphi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затруднена возможность пошаговой отладки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сразу нескольких</w:t>
      </w:r>
      <w:r w:rsidRPr="00C235B6">
        <w:rPr>
          <w:rFonts w:cs="Times New Roman"/>
        </w:rPr>
        <w:t xml:space="preserve">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>библиотек, а в реализации АТ-РЕШАТЕЛЯ они используются вложено.</w:t>
      </w:r>
    </w:p>
    <w:p w:rsidR="00E30641" w:rsidRDefault="00E30641" w:rsidP="00E30641">
      <w:pPr>
        <w:pStyle w:val="a3"/>
        <w:numPr>
          <w:ilvl w:val="0"/>
          <w:numId w:val="34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>Возможно потребуется дополнительный реинжиниринг библиотек других компонентов, использующихся при реализации библиотеки АТ-РЕШАТЕЛЯ.</w:t>
      </w:r>
    </w:p>
    <w:p w:rsidR="00E30641" w:rsidRDefault="00E30641" w:rsidP="00E30641">
      <w:pPr>
        <w:pStyle w:val="a3"/>
        <w:numPr>
          <w:ilvl w:val="0"/>
          <w:numId w:val="34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 xml:space="preserve">Неудобство межплатформенного использования, поскольку использование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 xml:space="preserve">библиотек не так широко распространено в других операционных системах, как в </w:t>
      </w:r>
      <w:r>
        <w:rPr>
          <w:rFonts w:cs="Times New Roman"/>
          <w:lang w:val="en-US"/>
        </w:rPr>
        <w:t>Windows</w:t>
      </w:r>
      <w:r w:rsidRPr="00C235B6">
        <w:rPr>
          <w:rFonts w:cs="Times New Roman"/>
        </w:rPr>
        <w:t xml:space="preserve">, </w:t>
      </w:r>
      <w:r>
        <w:rPr>
          <w:rFonts w:cs="Times New Roman"/>
        </w:rPr>
        <w:t>или требуется установка дополнительного программного обеспечения</w:t>
      </w:r>
      <w:r w:rsidRPr="00436E9F">
        <w:rPr>
          <w:rFonts w:cs="Times New Roman"/>
        </w:rPr>
        <w:t>.</w:t>
      </w:r>
    </w:p>
    <w:p w:rsidR="00E30641" w:rsidRPr="00E30641" w:rsidRDefault="00E30641" w:rsidP="00E30641">
      <w:pPr>
        <w:spacing w:line="240" w:lineRule="auto"/>
        <w:rPr>
          <w:rFonts w:cs="Times New Roman"/>
        </w:rPr>
      </w:pPr>
    </w:p>
    <w:p w:rsidR="00E30641" w:rsidRPr="00E30641" w:rsidRDefault="00E30641" w:rsidP="00E30641">
      <w:pPr>
        <w:pStyle w:val="a3"/>
        <w:numPr>
          <w:ilvl w:val="1"/>
          <w:numId w:val="29"/>
        </w:numPr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</w:rPr>
        <w:t>и предложения</w:t>
      </w:r>
    </w:p>
    <w:p w:rsidR="00E30641" w:rsidRDefault="00E30641" w:rsidP="00E30641">
      <w:pPr>
        <w:pStyle w:val="a3"/>
        <w:spacing w:line="240" w:lineRule="auto"/>
        <w:ind w:left="786"/>
        <w:rPr>
          <w:rFonts w:cs="Times New Roman"/>
        </w:rPr>
      </w:pPr>
    </w:p>
    <w:p w:rsidR="00E30641" w:rsidRDefault="00E30641" w:rsidP="00E30641">
      <w:pPr>
        <w:pStyle w:val="a3"/>
        <w:numPr>
          <w:ilvl w:val="0"/>
          <w:numId w:val="35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>Необходимо продумать схему отладки компонента АТ-РЕШАТЕЛЬ и компонентов, использовавшихся в нем.</w:t>
      </w:r>
    </w:p>
    <w:p w:rsidR="00E30641" w:rsidRDefault="00E30641" w:rsidP="00E30641">
      <w:pPr>
        <w:pStyle w:val="a3"/>
        <w:numPr>
          <w:ilvl w:val="0"/>
          <w:numId w:val="35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>Рассмотреть варианты улучшения компонента АТ-РЕШАТЕЛЬ в направлении увеличения удобства использования и отладки.</w:t>
      </w:r>
    </w:p>
    <w:p w:rsidR="00E30641" w:rsidRPr="00E30641" w:rsidRDefault="00E30641" w:rsidP="00E30641">
      <w:pPr>
        <w:rPr>
          <w:rFonts w:cs="Times New Roman"/>
        </w:rPr>
      </w:pPr>
    </w:p>
    <w:p w:rsidR="00E30641" w:rsidRDefault="00E30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39EE" w:rsidRPr="00F739EE" w:rsidRDefault="00F739EE" w:rsidP="002230CC">
      <w:pPr>
        <w:pStyle w:val="a3"/>
        <w:keepNext/>
        <w:keepLines/>
        <w:widowControl w:val="0"/>
        <w:numPr>
          <w:ilvl w:val="0"/>
          <w:numId w:val="28"/>
        </w:numPr>
        <w:spacing w:before="240" w:line="240" w:lineRule="auto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  <w:bookmarkStart w:id="55" w:name="_Toc4682850"/>
      <w:bookmarkStart w:id="56" w:name="_Toc10104514"/>
      <w:bookmarkStart w:id="57" w:name="_GoBack"/>
      <w:bookmarkEnd w:id="57"/>
      <w:r w:rsidRPr="00F739EE">
        <w:rPr>
          <w:rFonts w:eastAsiaTheme="majorEastAsia" w:cs="Times New Roman"/>
          <w:b/>
          <w:sz w:val="32"/>
          <w:szCs w:val="32"/>
          <w:lang w:eastAsia="ru-RU"/>
        </w:rPr>
        <w:lastRenderedPageBreak/>
        <w:t>Заключение</w:t>
      </w:r>
      <w:bookmarkEnd w:id="55"/>
      <w:bookmarkEnd w:id="56"/>
    </w:p>
    <w:p w:rsidR="00F739EE" w:rsidRPr="00F739EE" w:rsidRDefault="00F739EE" w:rsidP="00F739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39EE" w:rsidRDefault="00F739EE" w:rsidP="00F739EE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учебно-исследовательской работы было произведено исследование отдельных компонентов комплекса АТ-ТЕХНОЛОГИЯ, построен и протестирован демонстрационный прототип интегрированной экспертной системы по проблемной области «Медицинская ультразвуковая диагностика» в направлении диагностики рака молочной железы, проведено программное исследование и реинжиниринг универсального АТ-РЕШАТЕЛЯ.</w:t>
      </w:r>
    </w:p>
    <w:p w:rsidR="00F739EE" w:rsidRDefault="00F739EE" w:rsidP="00F739EE">
      <w:pPr>
        <w:rPr>
          <w:lang w:eastAsia="ru-RU"/>
        </w:rPr>
      </w:pPr>
      <w:r>
        <w:rPr>
          <w:lang w:eastAsia="ru-RU"/>
        </w:rPr>
        <w:br w:type="page"/>
      </w:r>
    </w:p>
    <w:p w:rsidR="00F739EE" w:rsidRPr="00F739EE" w:rsidRDefault="00F739EE" w:rsidP="002230CC">
      <w:pPr>
        <w:pStyle w:val="a3"/>
        <w:keepNext/>
        <w:keepLines/>
        <w:widowControl w:val="0"/>
        <w:numPr>
          <w:ilvl w:val="0"/>
          <w:numId w:val="28"/>
        </w:numPr>
        <w:spacing w:before="240" w:line="240" w:lineRule="auto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  <w:bookmarkStart w:id="58" w:name="_Toc10104515"/>
      <w:r>
        <w:rPr>
          <w:rFonts w:eastAsiaTheme="majorEastAsia" w:cs="Times New Roman"/>
          <w:b/>
          <w:sz w:val="32"/>
          <w:szCs w:val="32"/>
          <w:lang w:eastAsia="ru-RU"/>
        </w:rPr>
        <w:lastRenderedPageBreak/>
        <w:t>Список литературы</w:t>
      </w:r>
      <w:bookmarkEnd w:id="58"/>
    </w:p>
    <w:p w:rsidR="00F739EE" w:rsidRDefault="00F739EE" w:rsidP="00F739EE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9EE" w:rsidRDefault="00F739EE" w:rsidP="00F739EE">
      <w:pPr>
        <w:rPr>
          <w:lang w:eastAsia="ru-RU"/>
        </w:rPr>
      </w:pPr>
      <w:r>
        <w:rPr>
          <w:lang w:eastAsia="ru-RU"/>
        </w:rPr>
        <w:br w:type="page"/>
      </w:r>
    </w:p>
    <w:p w:rsidR="00F739EE" w:rsidRPr="00F739EE" w:rsidRDefault="00F739EE" w:rsidP="002230CC">
      <w:pPr>
        <w:pStyle w:val="a3"/>
        <w:keepNext/>
        <w:keepLines/>
        <w:widowControl w:val="0"/>
        <w:numPr>
          <w:ilvl w:val="0"/>
          <w:numId w:val="28"/>
        </w:numPr>
        <w:spacing w:before="240" w:line="240" w:lineRule="auto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  <w:bookmarkStart w:id="59" w:name="_Toc10104516"/>
      <w:r>
        <w:rPr>
          <w:rFonts w:eastAsiaTheme="majorEastAsia" w:cs="Times New Roman"/>
          <w:b/>
          <w:sz w:val="32"/>
          <w:szCs w:val="32"/>
          <w:lang w:eastAsia="ru-RU"/>
        </w:rPr>
        <w:lastRenderedPageBreak/>
        <w:t>Приложение</w:t>
      </w:r>
      <w:bookmarkEnd w:id="59"/>
    </w:p>
    <w:p w:rsidR="00F739EE" w:rsidRPr="00F739EE" w:rsidRDefault="00F739EE" w:rsidP="00F739EE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37EC" w:rsidRPr="00690178" w:rsidRDefault="00EC37EC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37EC" w:rsidRPr="0069017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F6" w:rsidRDefault="00384FF6" w:rsidP="003870F4">
      <w:pPr>
        <w:spacing w:after="0" w:line="240" w:lineRule="auto"/>
      </w:pPr>
      <w:r>
        <w:separator/>
      </w:r>
    </w:p>
  </w:endnote>
  <w:endnote w:type="continuationSeparator" w:id="0">
    <w:p w:rsidR="00384FF6" w:rsidRDefault="00384FF6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Content>
      <w:p w:rsidR="003176D9" w:rsidRDefault="003176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41">
          <w:rPr>
            <w:noProof/>
          </w:rPr>
          <w:t>49</w:t>
        </w:r>
        <w:r>
          <w:fldChar w:fldCharType="end"/>
        </w:r>
      </w:p>
    </w:sdtContent>
  </w:sdt>
  <w:p w:rsidR="003176D9" w:rsidRDefault="003176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F6" w:rsidRDefault="00384FF6" w:rsidP="003870F4">
      <w:pPr>
        <w:spacing w:after="0" w:line="240" w:lineRule="auto"/>
      </w:pPr>
      <w:r>
        <w:separator/>
      </w:r>
    </w:p>
  </w:footnote>
  <w:footnote w:type="continuationSeparator" w:id="0">
    <w:p w:rsidR="00384FF6" w:rsidRDefault="00384FF6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95398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09C457BB"/>
    <w:multiLevelType w:val="hybridMultilevel"/>
    <w:tmpl w:val="E2C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06FA4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FE52AA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9DA284D"/>
    <w:multiLevelType w:val="multilevel"/>
    <w:tmpl w:val="997001A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3F265863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93303C"/>
    <w:multiLevelType w:val="multilevel"/>
    <w:tmpl w:val="3B1C0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44D2009E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5" w15:restartNumberingAfterBreak="0">
    <w:nsid w:val="47C17817"/>
    <w:multiLevelType w:val="hybridMultilevel"/>
    <w:tmpl w:val="558EBFD4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FD302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876671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F647B31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533F8F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57150C18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5D333BF9"/>
    <w:multiLevelType w:val="hybridMultilevel"/>
    <w:tmpl w:val="DB82ACC2"/>
    <w:lvl w:ilvl="0" w:tplc="73F8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204830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60003664"/>
    <w:multiLevelType w:val="multilevel"/>
    <w:tmpl w:val="AA34FD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09921C2"/>
    <w:multiLevelType w:val="multilevel"/>
    <w:tmpl w:val="7166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617D39C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86061A"/>
    <w:multiLevelType w:val="hybridMultilevel"/>
    <w:tmpl w:val="B53091B6"/>
    <w:lvl w:ilvl="0" w:tplc="C27CA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D06599"/>
    <w:multiLevelType w:val="hybridMultilevel"/>
    <w:tmpl w:val="EC6EF1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2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CE50EC"/>
    <w:multiLevelType w:val="hybridMultilevel"/>
    <w:tmpl w:val="750A7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0"/>
  </w:num>
  <w:num w:numId="5">
    <w:abstractNumId w:val="9"/>
  </w:num>
  <w:num w:numId="6">
    <w:abstractNumId w:val="12"/>
  </w:num>
  <w:num w:numId="7">
    <w:abstractNumId w:val="34"/>
  </w:num>
  <w:num w:numId="8">
    <w:abstractNumId w:val="7"/>
  </w:num>
  <w:num w:numId="9">
    <w:abstractNumId w:val="8"/>
  </w:num>
  <w:num w:numId="10">
    <w:abstractNumId w:val="31"/>
  </w:num>
  <w:num w:numId="11">
    <w:abstractNumId w:val="23"/>
  </w:num>
  <w:num w:numId="12">
    <w:abstractNumId w:val="27"/>
  </w:num>
  <w:num w:numId="13">
    <w:abstractNumId w:val="32"/>
  </w:num>
  <w:num w:numId="14">
    <w:abstractNumId w:val="19"/>
  </w:num>
  <w:num w:numId="15">
    <w:abstractNumId w:val="13"/>
  </w:num>
  <w:num w:numId="16">
    <w:abstractNumId w:val="22"/>
  </w:num>
  <w:num w:numId="17">
    <w:abstractNumId w:val="16"/>
  </w:num>
  <w:num w:numId="18">
    <w:abstractNumId w:val="1"/>
  </w:num>
  <w:num w:numId="19">
    <w:abstractNumId w:val="26"/>
  </w:num>
  <w:num w:numId="20">
    <w:abstractNumId w:val="6"/>
  </w:num>
  <w:num w:numId="21">
    <w:abstractNumId w:val="5"/>
  </w:num>
  <w:num w:numId="22">
    <w:abstractNumId w:val="20"/>
  </w:num>
  <w:num w:numId="23">
    <w:abstractNumId w:val="10"/>
  </w:num>
  <w:num w:numId="24">
    <w:abstractNumId w:val="17"/>
  </w:num>
  <w:num w:numId="25">
    <w:abstractNumId w:val="14"/>
  </w:num>
  <w:num w:numId="26">
    <w:abstractNumId w:val="29"/>
  </w:num>
  <w:num w:numId="27">
    <w:abstractNumId w:val="33"/>
  </w:num>
  <w:num w:numId="28">
    <w:abstractNumId w:val="21"/>
  </w:num>
  <w:num w:numId="29">
    <w:abstractNumId w:val="24"/>
  </w:num>
  <w:num w:numId="30">
    <w:abstractNumId w:val="11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7702B"/>
    <w:rsid w:val="000A2F3A"/>
    <w:rsid w:val="000B31FC"/>
    <w:rsid w:val="000C1013"/>
    <w:rsid w:val="000E45C2"/>
    <w:rsid w:val="000F2932"/>
    <w:rsid w:val="00112FC3"/>
    <w:rsid w:val="00136D5F"/>
    <w:rsid w:val="00147E4A"/>
    <w:rsid w:val="001745D5"/>
    <w:rsid w:val="00176B70"/>
    <w:rsid w:val="00191DE1"/>
    <w:rsid w:val="001C6D11"/>
    <w:rsid w:val="001F2115"/>
    <w:rsid w:val="001F2CF1"/>
    <w:rsid w:val="002230CC"/>
    <w:rsid w:val="00234E3D"/>
    <w:rsid w:val="00254454"/>
    <w:rsid w:val="00266F2B"/>
    <w:rsid w:val="002D30DF"/>
    <w:rsid w:val="003176D9"/>
    <w:rsid w:val="00323904"/>
    <w:rsid w:val="00334452"/>
    <w:rsid w:val="00352422"/>
    <w:rsid w:val="00384FF6"/>
    <w:rsid w:val="003870F4"/>
    <w:rsid w:val="003B3107"/>
    <w:rsid w:val="003D320A"/>
    <w:rsid w:val="003D325E"/>
    <w:rsid w:val="00403E20"/>
    <w:rsid w:val="0044705D"/>
    <w:rsid w:val="00471078"/>
    <w:rsid w:val="004800C3"/>
    <w:rsid w:val="0048546E"/>
    <w:rsid w:val="00510898"/>
    <w:rsid w:val="00510D15"/>
    <w:rsid w:val="00522403"/>
    <w:rsid w:val="00555A51"/>
    <w:rsid w:val="00555D0D"/>
    <w:rsid w:val="00560018"/>
    <w:rsid w:val="00561DA6"/>
    <w:rsid w:val="00580DB3"/>
    <w:rsid w:val="00581F02"/>
    <w:rsid w:val="005B4036"/>
    <w:rsid w:val="005F1428"/>
    <w:rsid w:val="00624A4F"/>
    <w:rsid w:val="00625684"/>
    <w:rsid w:val="00690178"/>
    <w:rsid w:val="00697C9D"/>
    <w:rsid w:val="006A242A"/>
    <w:rsid w:val="006D2F5C"/>
    <w:rsid w:val="006F3DC1"/>
    <w:rsid w:val="0070126E"/>
    <w:rsid w:val="007553BF"/>
    <w:rsid w:val="007B11A1"/>
    <w:rsid w:val="007B144D"/>
    <w:rsid w:val="007D55A1"/>
    <w:rsid w:val="00822F42"/>
    <w:rsid w:val="0086332C"/>
    <w:rsid w:val="00864751"/>
    <w:rsid w:val="00890321"/>
    <w:rsid w:val="008B27B9"/>
    <w:rsid w:val="008E6B4D"/>
    <w:rsid w:val="008F2CD0"/>
    <w:rsid w:val="00900820"/>
    <w:rsid w:val="00910A0E"/>
    <w:rsid w:val="00980428"/>
    <w:rsid w:val="00984EC6"/>
    <w:rsid w:val="00996494"/>
    <w:rsid w:val="009A70AA"/>
    <w:rsid w:val="009C6CCB"/>
    <w:rsid w:val="009C7B1B"/>
    <w:rsid w:val="009E2BE6"/>
    <w:rsid w:val="009F3B1A"/>
    <w:rsid w:val="00A012FD"/>
    <w:rsid w:val="00A27CBA"/>
    <w:rsid w:val="00A45F96"/>
    <w:rsid w:val="00A861B7"/>
    <w:rsid w:val="00AB22DF"/>
    <w:rsid w:val="00AC4104"/>
    <w:rsid w:val="00B04113"/>
    <w:rsid w:val="00B2036E"/>
    <w:rsid w:val="00B76FC6"/>
    <w:rsid w:val="00B97583"/>
    <w:rsid w:val="00BA51E5"/>
    <w:rsid w:val="00BF6EED"/>
    <w:rsid w:val="00BF76DA"/>
    <w:rsid w:val="00BF79A5"/>
    <w:rsid w:val="00C01B4B"/>
    <w:rsid w:val="00C13638"/>
    <w:rsid w:val="00C33654"/>
    <w:rsid w:val="00C471D9"/>
    <w:rsid w:val="00C56E9E"/>
    <w:rsid w:val="00C739D5"/>
    <w:rsid w:val="00C81C7E"/>
    <w:rsid w:val="00C9742E"/>
    <w:rsid w:val="00CF735F"/>
    <w:rsid w:val="00D12E24"/>
    <w:rsid w:val="00D20859"/>
    <w:rsid w:val="00D56C6C"/>
    <w:rsid w:val="00DB7251"/>
    <w:rsid w:val="00E058B0"/>
    <w:rsid w:val="00E16755"/>
    <w:rsid w:val="00E236AD"/>
    <w:rsid w:val="00E300A6"/>
    <w:rsid w:val="00E30641"/>
    <w:rsid w:val="00E83F24"/>
    <w:rsid w:val="00E87CE2"/>
    <w:rsid w:val="00EA10DE"/>
    <w:rsid w:val="00EC37EC"/>
    <w:rsid w:val="00ED10FD"/>
    <w:rsid w:val="00ED5FB1"/>
    <w:rsid w:val="00ED6BF7"/>
    <w:rsid w:val="00F51C7D"/>
    <w:rsid w:val="00F71E83"/>
    <w:rsid w:val="00F739EE"/>
    <w:rsid w:val="00F73B67"/>
    <w:rsid w:val="00F969A8"/>
    <w:rsid w:val="00FE49D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uiPriority w:val="34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  <w:style w:type="paragraph" w:styleId="ad">
    <w:name w:val="Body Text"/>
    <w:basedOn w:val="a"/>
    <w:link w:val="ae"/>
    <w:rsid w:val="003176D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17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севдокод"/>
    <w:rsid w:val="0048546E"/>
    <w:pPr>
      <w:spacing w:after="0" w:line="312" w:lineRule="auto"/>
      <w:ind w:left="284"/>
    </w:pPr>
    <w:rPr>
      <w:rFonts w:ascii="Courier New" w:eastAsia="Times New Roman" w:hAnsi="Courier New" w:cs="Times New Roman"/>
      <w:noProof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CFC-D476-44BA-9BA0-0C8A22E9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53</Pages>
  <Words>9406</Words>
  <Characters>5361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49</cp:revision>
  <dcterms:created xsi:type="dcterms:W3CDTF">2019-05-23T09:22:00Z</dcterms:created>
  <dcterms:modified xsi:type="dcterms:W3CDTF">2019-05-30T10:04:00Z</dcterms:modified>
</cp:coreProperties>
</file>